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A9FD" w14:textId="77777777" w:rsidR="008B2ED2" w:rsidRPr="00F04F24" w:rsidRDefault="008B2ED2" w:rsidP="008B2ED2">
      <w:pPr>
        <w:spacing w:line="256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инистерство науки и высшего образования Российской Федерации</w:t>
      </w:r>
    </w:p>
    <w:p w14:paraId="191603E3" w14:textId="77777777" w:rsidR="008B2ED2" w:rsidRPr="00F04F24" w:rsidRDefault="008B2ED2" w:rsidP="008B2ED2">
      <w:pPr>
        <w:spacing w:line="256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ФГБОУ ВО «БАЙКАЛЬСКИЙ ГОСУДАРСТВЕННЫЙ УНИВЕРСИТЕТ»</w:t>
      </w:r>
    </w:p>
    <w:p w14:paraId="7C9FDF0C" w14:textId="77777777" w:rsidR="008B2ED2" w:rsidRPr="00F04F24" w:rsidRDefault="008B2ED2" w:rsidP="008B2ED2">
      <w:pPr>
        <w:spacing w:line="256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ЧИТИНСКИЙ ИНСТИТУТ </w:t>
      </w:r>
    </w:p>
    <w:p w14:paraId="1C3CC96C" w14:textId="77777777" w:rsidR="008B2ED2" w:rsidRPr="00F04F24" w:rsidRDefault="008B2ED2" w:rsidP="008B2ED2">
      <w:pPr>
        <w:widowControl w:val="0"/>
        <w:spacing w:line="256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федра информационных технологий и высшей математики</w:t>
      </w:r>
    </w:p>
    <w:p w14:paraId="6307E3AA" w14:textId="77777777" w:rsidR="008B2ED2" w:rsidRPr="00F04F24" w:rsidRDefault="008B2ED2" w:rsidP="008B2ED2">
      <w:pPr>
        <w:widowControl w:val="0"/>
        <w:spacing w:line="256" w:lineRule="auto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0B5C9C6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90A82AE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3440735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3D5465C" w14:textId="77777777" w:rsidR="008B2ED2" w:rsidRPr="00F04F24" w:rsidRDefault="008B2ED2" w:rsidP="008B2ED2">
      <w:pPr>
        <w:widowControl w:val="0"/>
        <w:autoSpaceDE w:val="0"/>
        <w:autoSpaceDN w:val="0"/>
        <w:spacing w:before="4" w:line="257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7F9038D" w14:textId="77777777" w:rsidR="008B2ED2" w:rsidRPr="00F04F24" w:rsidRDefault="008B2ED2" w:rsidP="008B2ED2">
      <w:pPr>
        <w:spacing w:line="257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b/>
          <w:kern w:val="2"/>
          <w:sz w:val="28"/>
          <w:szCs w:val="28"/>
          <w14:ligatures w14:val="standardContextual"/>
        </w:rPr>
        <w:t>Производственная практика (преддипломная)</w:t>
      </w:r>
    </w:p>
    <w:p w14:paraId="370A00AE" w14:textId="77777777" w:rsidR="008B2ED2" w:rsidRPr="00F04F24" w:rsidRDefault="008B2ED2" w:rsidP="008B2ED2">
      <w:pPr>
        <w:widowControl w:val="0"/>
        <w:autoSpaceDE w:val="0"/>
        <w:autoSpaceDN w:val="0"/>
        <w:spacing w:before="225" w:line="257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ТЧЕТ ПО ПРАКТИЧЕСКОЙ ПОДГОТОВКЕ</w:t>
      </w:r>
    </w:p>
    <w:p w14:paraId="15C8DF7E" w14:textId="60D8DEF3" w:rsidR="008B2ED2" w:rsidRPr="00F04F24" w:rsidRDefault="008B2ED2" w:rsidP="008B2ED2">
      <w:pPr>
        <w:widowControl w:val="0"/>
        <w:tabs>
          <w:tab w:val="left" w:pos="6387"/>
          <w:tab w:val="left" w:pos="9536"/>
        </w:tabs>
        <w:autoSpaceDE w:val="0"/>
        <w:autoSpaceDN w:val="0"/>
        <w:spacing w:before="230" w:line="257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учающегося бакалавриата группы ИСТУ-21 Елин</w:t>
      </w:r>
      <w:r w:rsidR="00A91A6E"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й И.</w:t>
      </w: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А.</w:t>
      </w:r>
    </w:p>
    <w:p w14:paraId="563294CD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0"/>
          <w14:ligatures w14:val="standardContextual"/>
        </w:rPr>
      </w:pPr>
    </w:p>
    <w:p w14:paraId="6D8366DE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50E5027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125CB98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20087D8" w14:textId="77777777" w:rsidR="008B2ED2" w:rsidRPr="00F04F24" w:rsidRDefault="008B2ED2" w:rsidP="008B2ED2">
      <w:pPr>
        <w:widowControl w:val="0"/>
        <w:autoSpaceDE w:val="0"/>
        <w:autoSpaceDN w:val="0"/>
        <w:spacing w:before="163" w:line="322" w:lineRule="exact"/>
        <w:ind w:left="222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уководитель(-и) по практической подготовке</w:t>
      </w:r>
    </w:p>
    <w:p w14:paraId="79684C98" w14:textId="41983834" w:rsidR="008B2ED2" w:rsidRPr="00F04F24" w:rsidRDefault="008B2ED2" w:rsidP="008B2ED2">
      <w:pPr>
        <w:widowControl w:val="0"/>
        <w:tabs>
          <w:tab w:val="left" w:pos="9290"/>
        </w:tabs>
        <w:autoSpaceDE w:val="0"/>
        <w:autoSpaceDN w:val="0"/>
        <w:spacing w:line="256" w:lineRule="auto"/>
        <w:ind w:left="222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т Института: канд. техн. наук, доцент, декан ФЭФ Михайлова Е.А.</w:t>
      </w:r>
    </w:p>
    <w:p w14:paraId="314F6F56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F6F037E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0E5DD06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5D30BB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AEE0131" w14:textId="77777777" w:rsidR="00A91A6E" w:rsidRPr="00F04F24" w:rsidRDefault="00A91A6E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7B0AABE" w14:textId="77777777" w:rsidR="00A91A6E" w:rsidRPr="00F04F24" w:rsidRDefault="00A91A6E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B235205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50E6CB9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56DC60E" w14:textId="77777777" w:rsidR="008B2ED2" w:rsidRPr="00F04F24" w:rsidRDefault="008B2ED2" w:rsidP="008B2ED2">
      <w:pPr>
        <w:widowControl w:val="0"/>
        <w:autoSpaceDE w:val="0"/>
        <w:autoSpaceDN w:val="0"/>
        <w:spacing w:line="256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F53E08C" w14:textId="4536BA52" w:rsidR="008B2ED2" w:rsidRPr="00F04F24" w:rsidRDefault="008B2ED2" w:rsidP="008B2ED2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sectPr w:rsidR="008B2ED2" w:rsidRPr="00F04F24" w:rsidSect="0092092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Чита, 2025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-3955875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E3695" w14:textId="78B8DC27" w:rsidR="007A567C" w:rsidRPr="00607B4D" w:rsidRDefault="00250E77">
          <w:pPr>
            <w:pStyle w:val="ac"/>
            <w:rPr>
              <w:rFonts w:cs="Times New Roman"/>
              <w:szCs w:val="28"/>
            </w:rPr>
          </w:pPr>
          <w:r w:rsidRPr="00607B4D">
            <w:rPr>
              <w:rFonts w:cs="Times New Roman"/>
              <w:szCs w:val="28"/>
            </w:rPr>
            <w:t>СОДЕРЖАНИЕ</w:t>
          </w:r>
        </w:p>
        <w:p w14:paraId="39F6F962" w14:textId="561F5B25" w:rsidR="00607B4D" w:rsidRPr="00607B4D" w:rsidRDefault="007A5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7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7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7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237513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3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9E9AF" w14:textId="600AB498" w:rsidR="00607B4D" w:rsidRPr="00607B4D" w:rsidRDefault="00340A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14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</w:t>
            </w:r>
            <w:r w:rsidR="00607B4D" w:rsidRPr="00607B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АЛЬНЫХ СРЕДСТВ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4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6CA8C" w14:textId="5322E320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15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нструменты создания веб-интерфейса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5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2CE2" w14:textId="0C579F6C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16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Язык программирования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6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7B3A4" w14:textId="4A6B53E8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17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Работа с базами данных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7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76BD" w14:textId="70B93D2C" w:rsidR="00607B4D" w:rsidRPr="00607B4D" w:rsidRDefault="00340A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18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07B4D" w:rsidRPr="00607B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СИСТЕМЫ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8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F1A89" w14:textId="3BE81485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19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Разработка веб-интерфейса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19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9C692" w14:textId="32888CAF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0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Верстка страниц проекта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0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3AFD9" w14:textId="71057986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1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ключение к базе данных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1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DE563" w14:textId="386EAE86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2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Авторизация пользователя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2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5BA5E" w14:textId="6CEF58FE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3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Безопасность страниц приложений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3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B72DB" w14:textId="3B8DC0A6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4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Добавление документов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4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1F2B5" w14:textId="034280B6" w:rsidR="00607B4D" w:rsidRPr="00607B4D" w:rsidRDefault="00340A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5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. Управление правами доступа пользователей в проекте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5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D79B" w14:textId="26D49453" w:rsidR="00607B4D" w:rsidRPr="00607B4D" w:rsidRDefault="00340A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6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07B4D" w:rsidRPr="00607B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ЦЕНКА ЭКОНОМИЧЕСКОЙ ЭФФЕКТИВНОСТИ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6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2495" w14:textId="5DC1E895" w:rsidR="00607B4D" w:rsidRPr="00607B4D" w:rsidRDefault="00340A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7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7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C48B6" w14:textId="1D2B56C4" w:rsidR="00607B4D" w:rsidRPr="00607B4D" w:rsidRDefault="00340A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237528" w:history="1">
            <w:r w:rsidR="00607B4D" w:rsidRPr="00607B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37528 \h </w:instrTex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07B4D" w:rsidRPr="0060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0D4BD" w14:textId="235E4D21" w:rsidR="007A567C" w:rsidRPr="00F04F24" w:rsidRDefault="007A567C">
          <w:pPr>
            <w:rPr>
              <w:rFonts w:ascii="Times New Roman" w:hAnsi="Times New Roman" w:cs="Times New Roman"/>
            </w:rPr>
          </w:pPr>
          <w:r w:rsidRPr="00607B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1C2766" w14:textId="77777777" w:rsidR="007258AF" w:rsidRPr="00F04F24" w:rsidRDefault="007258AF">
      <w:pPr>
        <w:rPr>
          <w:rFonts w:ascii="Times New Roman" w:hAnsi="Times New Roman" w:cs="Times New Roman"/>
        </w:rPr>
      </w:pPr>
      <w:r w:rsidRPr="00F04F24">
        <w:rPr>
          <w:rFonts w:ascii="Times New Roman" w:hAnsi="Times New Roman" w:cs="Times New Roman"/>
        </w:rPr>
        <w:br w:type="page"/>
      </w:r>
    </w:p>
    <w:p w14:paraId="6CAD9A87" w14:textId="10A62908" w:rsidR="005E131B" w:rsidRPr="00F04F24" w:rsidRDefault="007258AF" w:rsidP="007A567C">
      <w:pPr>
        <w:pStyle w:val="1"/>
        <w:rPr>
          <w:rFonts w:cs="Times New Roman"/>
        </w:rPr>
      </w:pPr>
      <w:bookmarkStart w:id="0" w:name="_Toc199237513"/>
      <w:r w:rsidRPr="00F04F24">
        <w:rPr>
          <w:rFonts w:cs="Times New Roman"/>
        </w:rPr>
        <w:lastRenderedPageBreak/>
        <w:t>ВВЕДЕНИЕ</w:t>
      </w:r>
      <w:bookmarkEnd w:id="0"/>
    </w:p>
    <w:p w14:paraId="57CB8D62" w14:textId="5567B550" w:rsidR="00FC2436" w:rsidRPr="00F04F24" w:rsidRDefault="007258AF" w:rsidP="00FC24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современных условиях развития информационных технологий и цифровизации бизнес-процессов эффективность работы крупных организаций во многом зависит от качества и скорости обработки информации. </w:t>
      </w:r>
      <w:r w:rsidR="00FC2436"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Железнодорожная отрасль, представленная такими крупными структурами, как ОАО «Российские железные дороги» (</w:t>
      </w:r>
      <w:r w:rsidR="00A20ED0"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алее </w:t>
      </w:r>
      <w:r w:rsidR="007E1E08"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—</w:t>
      </w:r>
      <w:r w:rsidR="00A20ED0"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C2436"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ЖД), требует внедрения современных решений для автоматизации документооборота и повышения производительности труда.</w:t>
      </w:r>
    </w:p>
    <w:p w14:paraId="36FBC42A" w14:textId="77777777" w:rsidR="00FC2436" w:rsidRPr="00F04F24" w:rsidRDefault="00FC2436" w:rsidP="00FC24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рамках прохождения производственной практики в Информационно-вычислительном центре РЖД была поставлена задача разработки программного обеспечения, обеспечивающего удобный и быстрый поиск документов с возможностью фильтрации по различным параметрам. Целью проекта является создание эффективного инструмента, позволяющего сотрудникам оперативно находить необходимые документы, что способствует снижению временных затрат и повышению качества управленческих решений.</w:t>
      </w:r>
    </w:p>
    <w:p w14:paraId="403614F5" w14:textId="77777777" w:rsidR="00FC2436" w:rsidRPr="00F04F24" w:rsidRDefault="00FC2436" w:rsidP="005D580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собенностью разработанной системы является интеграция функции оптического распознавания текста (OCR), которая позволяет преобразовывать содержимое загруженных PDF-документов в текстовый формат. Это значительно расширяет возможности поиска, позволяя осуществлять полнотекстовый поиск по содержимому документов, включая отсканированные материалы.</w:t>
      </w:r>
    </w:p>
    <w:p w14:paraId="75CEDF7B" w14:textId="77777777" w:rsidR="00FC2436" w:rsidRPr="00F04F24" w:rsidRDefault="00FC2436" w:rsidP="005D580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истема обеспечивает поиск по названию и распознанному тексту документов, а также фильтрацию по категориям и дате добавления. Особое внимание уделялось удобству использования и регистронезависимому поиску, что способствует повышению эффективности работы пользователей.</w:t>
      </w:r>
    </w:p>
    <w:p w14:paraId="1C6061C7" w14:textId="4579EC16" w:rsidR="00FC2436" w:rsidRPr="00F04F24" w:rsidRDefault="00FC2436" w:rsidP="005D580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еализация данного проекта способствует оптимизации рабочих процессов в ИВЦ РЖД, снижению временных затрат на поиск информации и повышению качества управленческих решений, что в конечном итоге повышает экономическую эффективность деятельности филиала.</w:t>
      </w:r>
    </w:p>
    <w:p w14:paraId="771D1577" w14:textId="77777777" w:rsidR="005D5803" w:rsidRPr="00F04F24" w:rsidRDefault="005D5803" w:rsidP="005D5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Целями практики являются:</w:t>
      </w:r>
    </w:p>
    <w:p w14:paraId="31CD6D71" w14:textId="77777777" w:rsidR="005D5803" w:rsidRPr="00F04F24" w:rsidRDefault="005D5803" w:rsidP="007A7D81">
      <w:pPr>
        <w:pStyle w:val="a7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изучение опыта создания и применения информационных технологий для решения реальных задач в условиях конкретной организации; </w:t>
      </w:r>
    </w:p>
    <w:p w14:paraId="30EC6197" w14:textId="77777777" w:rsidR="005D5803" w:rsidRPr="00F04F24" w:rsidRDefault="005D5803" w:rsidP="007A7D81">
      <w:pPr>
        <w:pStyle w:val="a7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бор необходимого материала для выполнения работы. </w:t>
      </w:r>
    </w:p>
    <w:p w14:paraId="7768BA04" w14:textId="77777777" w:rsidR="005D5803" w:rsidRPr="00F04F24" w:rsidRDefault="005D5803" w:rsidP="007A7D8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дачи практики включают:</w:t>
      </w:r>
    </w:p>
    <w:p w14:paraId="07B51555" w14:textId="77777777" w:rsidR="005D5803" w:rsidRPr="00F04F24" w:rsidRDefault="005D5803" w:rsidP="00FE67D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ние и использование информационных технологий в конкретной организации;</w:t>
      </w:r>
    </w:p>
    <w:p w14:paraId="49000451" w14:textId="77777777" w:rsidR="005D5803" w:rsidRPr="00F04F24" w:rsidRDefault="005D5803" w:rsidP="00FE67D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лучение практического опыта применения технологий разработки программного обеспечения;</w:t>
      </w:r>
    </w:p>
    <w:p w14:paraId="20B2783C" w14:textId="77777777" w:rsidR="005D5803" w:rsidRPr="00F04F24" w:rsidRDefault="005D5803" w:rsidP="00FE67D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бор технологии для реализации программного обеспечения;</w:t>
      </w:r>
    </w:p>
    <w:p w14:paraId="7162D1F2" w14:textId="68E28AD2" w:rsidR="005D5803" w:rsidRPr="00F04F24" w:rsidRDefault="005D5803" w:rsidP="00FE67D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4F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работка программно-информационного обеспечения в условиях конкретной организации.</w:t>
      </w:r>
    </w:p>
    <w:p w14:paraId="55F47780" w14:textId="4BCB65AB" w:rsidR="00110C20" w:rsidRPr="00F04F24" w:rsidRDefault="00110C20" w:rsidP="005D580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5082D35" w14:textId="77777777" w:rsidR="00110C20" w:rsidRPr="00F04F24" w:rsidRDefault="00110C20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14:paraId="5E2BA7A6" w14:textId="0C93FF04" w:rsidR="00110C20" w:rsidRPr="00F04F24" w:rsidRDefault="00110C20" w:rsidP="007A567C">
      <w:pPr>
        <w:pStyle w:val="1"/>
        <w:numPr>
          <w:ilvl w:val="0"/>
          <w:numId w:val="4"/>
        </w:numPr>
        <w:rPr>
          <w:rFonts w:cs="Times New Roman"/>
          <w:kern w:val="2"/>
          <w14:ligatures w14:val="standardContextual"/>
        </w:rPr>
      </w:pPr>
      <w:bookmarkStart w:id="1" w:name="_Toc199237514"/>
      <w:r w:rsidRPr="00F04F24">
        <w:rPr>
          <w:rFonts w:cs="Times New Roman"/>
        </w:rPr>
        <w:lastRenderedPageBreak/>
        <w:t>ВЫБОР ИНСТРУМЕНТАЛЬНЫХ СРЕДСТВ</w:t>
      </w:r>
      <w:bookmarkEnd w:id="1"/>
      <w:r w:rsidRPr="00F04F24">
        <w:rPr>
          <w:rFonts w:cs="Times New Roman"/>
          <w:kern w:val="2"/>
          <w14:ligatures w14:val="standardContextual"/>
        </w:rPr>
        <w:t xml:space="preserve"> </w:t>
      </w:r>
    </w:p>
    <w:p w14:paraId="5180CC35" w14:textId="2B463874" w:rsidR="007258AF" w:rsidRPr="00F04F24" w:rsidRDefault="00E86691" w:rsidP="003830DD">
      <w:pPr>
        <w:pStyle w:val="2"/>
        <w:numPr>
          <w:ilvl w:val="1"/>
          <w:numId w:val="4"/>
        </w:numPr>
        <w:spacing w:before="0" w:beforeAutospacing="0" w:after="120" w:afterAutospacing="0"/>
        <w:ind w:left="0" w:firstLine="709"/>
      </w:pPr>
      <w:bookmarkStart w:id="2" w:name="_Toc199237515"/>
      <w:r w:rsidRPr="00F04F24">
        <w:t>Инструменты создания веб-интерфейса</w:t>
      </w:r>
      <w:bookmarkEnd w:id="2"/>
    </w:p>
    <w:p w14:paraId="6F738EE9" w14:textId="7D37A7A4" w:rsidR="00424FB6" w:rsidRPr="00F04F24" w:rsidRDefault="00424FB6" w:rsidP="007A567C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 является важной частью разрабатываемого проекта. С помощью не</w:t>
      </w:r>
      <w:r w:rsidR="00883FC9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го осуществляется взаимодействие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 с технической системой, поэтому он должен быть простым и интуитивно понятным. При разработке веб-интерфейса будут использоваться такие технологии как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беспечивают структуру, стилизацию и интерактивность страниц. Помимо этого, применялись современные фреймворки, значительно упрощающие и ускоряющие процесс разработки, позволяя создавать более удобный, динамичный и отзывчивый интерфейс</w:t>
      </w:r>
      <w:r w:rsidR="00EF286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9E7BDA" w14:textId="01C17932" w:rsidR="00EF2862" w:rsidRPr="00F04F24" w:rsidRDefault="00EF2862" w:rsidP="00424FB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HTML (от англ. HyperText Markup Language – «язык гипертекстовой разметки») – это стандартизированный язык разметки документов для просмотра веб-страниц в браузере.  Он задаёт структуру и содержание документа, используя теги для обозначения заголовков, абзацев, списков, изображений, ссылок и других элементов. HTML формирует каркас сайта, который затем стилизуется и «оживляется» с помощью других технологий.</w:t>
      </w:r>
    </w:p>
    <w:p w14:paraId="76531448" w14:textId="7E232FCB" w:rsidR="00EF2862" w:rsidRPr="00F04F24" w:rsidRDefault="00EF2862" w:rsidP="00424FB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CSS (от англ. Cascading Style Sheets – «каскадные таблицы стилей») – это формальный язык описания внешнего вида веб-страницы. Он отвечает за оформление элементов HTML: цвета, шрифты, размеры, отступы, расположение, анимации и адаптивность под разные устройства. CS</w:t>
      </w:r>
      <w:r w:rsidR="00883FC9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S позволяет отделить структуру (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="00883FC9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изуального представления, что упрощает поддержку и развитие сайта.</w:t>
      </w:r>
    </w:p>
    <w:p w14:paraId="0401D6FB" w14:textId="01D9898E" w:rsidR="00EF2862" w:rsidRPr="00F04F24" w:rsidRDefault="00EF2862" w:rsidP="00883FC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JavaScript – это язык программирования, который добавляет интерактивность и динамическое поведение веб-страницам. С помощью JavaScript можно реагировать на действия пользователя (клики, ввод текста), изменять содержимое страницы без её перезагрузки, создавать анимации, работать с данными и взаимодействовать с сервером. Это ключевой инструмент для создания современных веб-приложений.</w:t>
      </w:r>
    </w:p>
    <w:p w14:paraId="7674E5A8" w14:textId="7673E035" w:rsidR="00BD0F20" w:rsidRPr="00F04F24" w:rsidRDefault="00BD0F20" w:rsidP="00EC7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Объектная модель документа (DOM, Document Object Model) – это программный интерфейс, который представляет HTML- или XML-документ в виде иерархического дерева объектов (узлов). Каждый элемент страницы, такой как тег, текст или атрибут, становится отдельным объектом в этом дереве. DOM позволяет браузеру структурировать содержимое веб-страницы и предоставляет программам (чаще всего JavaScript) возможность получать доступ к этим объектам, изменять их, добавлять новые или удалять существующие.</w:t>
      </w:r>
    </w:p>
    <w:p w14:paraId="7D9B4FFE" w14:textId="77777777" w:rsidR="00BD0F20" w:rsidRPr="00F04F24" w:rsidRDefault="00BD0F20" w:rsidP="00EC7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Благодаря DOM веб-страницы перестают быть статичными - JavaScript может динамически изменять структуру, содержимое и стили страницы уже после её загрузки, создавая интерактивный и отзывчивый интерфейс. Например, с помощью DOM можно изменять текст, скрывать или показывать элементы, реагировать на действия пользователя (клики, ввод данных и т.д.).</w:t>
      </w:r>
    </w:p>
    <w:p w14:paraId="4A58CE1E" w14:textId="1A6DCCA7" w:rsidR="00BD0F20" w:rsidRPr="00F04F24" w:rsidRDefault="00BD0F20" w:rsidP="00EC7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аким образом, DOM</w:t>
      </w:r>
      <w:r w:rsidR="00BF7EBE"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–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это своего рода «каркас» или «модель» веб-страницы в памяти браузера, который связывает HTML-разметку с возможностями программного управления через скрипты. Это ключевой компонент для создания современных динамичных веб-приложений.</w:t>
      </w:r>
    </w:p>
    <w:p w14:paraId="191F4DFB" w14:textId="356997F4" w:rsidR="00EC7829" w:rsidRPr="00F04F24" w:rsidRDefault="00EC7829" w:rsidP="00EC78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Bootstrap – это популярный CSS-фреймворк с набором готовых стилей и компонентов (кнопки, формы, навигация, сетки и др.). Он значительно ускоряет разработку адаптивных и кроссбраузерных интерфейсов, обеспечивая единый стиль и удобство использования на разных устройствах - от мобильных телефонов до десктопов. Bootstrap также включает JavaScript-плагины для расширения функциональности.</w:t>
      </w:r>
    </w:p>
    <w:p w14:paraId="5DDE209D" w14:textId="77777777" w:rsidR="00EC7829" w:rsidRPr="00F04F24" w:rsidRDefault="00EC7829" w:rsidP="00EC78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имуществами данного фреймворка являются:</w:t>
      </w:r>
    </w:p>
    <w:p w14:paraId="2D961A5A" w14:textId="65BAA384" w:rsidR="00EC7829" w:rsidRPr="00F04F24" w:rsidRDefault="00F94845" w:rsidP="00883FC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большая библиотека компонентов</w:t>
      </w:r>
      <w:r w:rsidR="00EC7829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готовые и протестированные элементы интерфейса, что </w:t>
      </w:r>
      <w:r w:rsidR="00EC7829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облегчает работу разработчикам и позволяет разрабатывать проекты быстрее;</w:t>
      </w:r>
    </w:p>
    <w:p w14:paraId="727DB713" w14:textId="7410556B" w:rsidR="00EC7829" w:rsidRPr="00F04F24" w:rsidRDefault="00EC7829" w:rsidP="00883FC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ость – </w:t>
      </w:r>
      <w:r w:rsidR="00940931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строенная 12-колоночная сетка и готовые утилиты обеспечивают корректное отображение сайта на устройствах с разными размерами экранов - от смартфонов до десктопов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E53F93" w14:textId="778F370A" w:rsidR="00EC7829" w:rsidRPr="00F04F24" w:rsidRDefault="00EC7829" w:rsidP="00883FC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ссбраузерность</w:t>
      </w:r>
      <w:r w:rsidR="00940931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оссплатформенность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б-приложения будут одинаково отображаться во всех современных браузерах;</w:t>
      </w:r>
    </w:p>
    <w:p w14:paraId="04C4C4FF" w14:textId="529AFB06" w:rsidR="00EC7829" w:rsidRPr="00F04F24" w:rsidRDefault="00EC7829" w:rsidP="00883FC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ий порог входа – </w:t>
      </w:r>
      <w:r w:rsidR="00A250E1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сновы Bootstrap базируются на привычных HTML, CSS и JavaScript, что позволяет быстро освоить фреймворк даже начинающим разработчикам.</w:t>
      </w:r>
    </w:p>
    <w:p w14:paraId="1E9CE4AE" w14:textId="2D79D8EE" w:rsidR="00A250E1" w:rsidRPr="00F04F24" w:rsidRDefault="00B41438" w:rsidP="00883FC9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250E1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рокое сообщество и документация – наличие большого количества обучающих материалов, форумов и примеров облегчает изучение и решение возникающих вопросов</w:t>
      </w:r>
      <w:r w:rsidR="0015625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3E586" w14:textId="4CDA24D1" w:rsidR="0015625F" w:rsidRPr="00F04F24" w:rsidRDefault="0015625F" w:rsidP="00883FC9">
      <w:pPr>
        <w:pStyle w:val="a7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сть и открытый исходный код – Bootstrap распространяется бесплатно и может использоваться в любых проектах, включая коммерческие</w:t>
      </w:r>
      <w:r w:rsidR="008670E8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353EB" w14:textId="6561ECF4" w:rsidR="008670E8" w:rsidRPr="00F04F24" w:rsidRDefault="00DE4521" w:rsidP="00883FC9">
      <w:pPr>
        <w:pStyle w:val="2"/>
        <w:numPr>
          <w:ilvl w:val="1"/>
          <w:numId w:val="4"/>
        </w:numPr>
        <w:spacing w:before="120" w:beforeAutospacing="0" w:after="120" w:afterAutospacing="0"/>
        <w:ind w:left="0" w:firstLine="709"/>
      </w:pPr>
      <w:bookmarkStart w:id="3" w:name="_Toc199237516"/>
      <w:r w:rsidRPr="00F04F24">
        <w:t>Язык программирования</w:t>
      </w:r>
      <w:bookmarkEnd w:id="3"/>
      <w:r w:rsidRPr="00F04F24">
        <w:t xml:space="preserve"> </w:t>
      </w:r>
    </w:p>
    <w:p w14:paraId="06F77155" w14:textId="77777777" w:rsidR="00DE4521" w:rsidRPr="00F04F24" w:rsidRDefault="00DE4521" w:rsidP="003830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омимо пользовательского интерфейса, важнейшей частью разрабатываемой системы является серверная составляющая, которая служит основой всей платформы. Именно на сервере реализуется ключевой функционал программного продукта, и выбор языка программирования здесь оказывает значительное влияние на качество и эффективность разработки.</w:t>
      </w:r>
    </w:p>
    <w:p w14:paraId="5DC3818D" w14:textId="19DA3705" w:rsidR="00DE4521" w:rsidRPr="00F04F24" w:rsidRDefault="00DE4521" w:rsidP="00FF2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 качестве основного языка для создания серверной части онлайн-платформы был выбран Python</w:t>
      </w:r>
      <w:r w:rsidR="005A7506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5A7506" w:rsidRPr="005A7506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[1]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63AA3A98" w14:textId="7F525B84" w:rsidR="00DE4521" w:rsidRPr="00F04F24" w:rsidRDefault="00DE4521" w:rsidP="00FF2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Python – это высокоуровневый, интерпретируемый язык программирования, который завоевал широкую популярность благодаря своей простоте и гибкости. Он широко применяется в различных сферах, включая веб-разработку, научные исследования, анализ данных, искусственный интеллект и автоматизацию.</w:t>
      </w:r>
    </w:p>
    <w:p w14:paraId="1496BBE7" w14:textId="77777777" w:rsidR="00DE4521" w:rsidRPr="00F04F24" w:rsidRDefault="00DE4521" w:rsidP="00FF2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дним из главных преимуществ Python является его понятный и лаконичный синтаксис, который облегчает чтение и поддержку кода, что особенно важно при командной разработке и масштабировании проектов. Кроме того, Python обладает обширной стандартной библиотекой и поддерживается большим сообществом разработчиков, что обеспечивает доступ к множеству сторонних библиотек и фреймворков.</w:t>
      </w:r>
    </w:p>
    <w:p w14:paraId="30CB5C1E" w14:textId="5DD2B37D" w:rsidR="006264B3" w:rsidRPr="00F04F24" w:rsidRDefault="00FF2203" w:rsidP="00626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Для веб-разработки на Python существует ряд мощных инструментов, среди которых особенно выделяются фреймворки Flask и Django. Эти инструменты позволяют быстро создавать надёжные и масштабируемые серверные приложения, обеспечивая гибкость и удобство разработки. В рамках данного проекта в качестве основного средства разработки серверной части был выбран Flask - лёгкий и минималистичный фреймворк, который идеально подходит для создания эффективных и легко поддерживаемых веб-приложений</w:t>
      </w:r>
      <w:r w:rsidR="005A7506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</w:t>
      </w:r>
      <w:r w:rsidR="005A7506" w:rsidRPr="005A7506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[2]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. </w:t>
      </w:r>
    </w:p>
    <w:p w14:paraId="61871249" w14:textId="77777777" w:rsidR="006264B3" w:rsidRPr="00F04F24" w:rsidRDefault="006264B3" w:rsidP="003830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Веб-фреймворк Flask поддерживает следующие ключевые возможности:</w:t>
      </w:r>
    </w:p>
    <w:p w14:paraId="15D5684B" w14:textId="77777777" w:rsidR="006264B3" w:rsidRPr="00F04F24" w:rsidRDefault="006264B3" w:rsidP="003830D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тестирование, позволяющее проверять корректность отдельных частей исходного кода;</w:t>
      </w:r>
    </w:p>
    <w:p w14:paraId="370EBCB2" w14:textId="77777777" w:rsidR="006264B3" w:rsidRPr="00F04F24" w:rsidRDefault="006264B3" w:rsidP="003830D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 с Google App Engine - мощной платформой для развертывания приложений в инфраструктуре Google;</w:t>
      </w:r>
    </w:p>
    <w:p w14:paraId="4B69BC06" w14:textId="77777777" w:rsidR="006264B3" w:rsidRPr="00F04F24" w:rsidRDefault="006264B3" w:rsidP="003830DD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RESTful-архитектуры, обеспечивающей создание гибких и масштабируемых веб-сервисов.</w:t>
      </w:r>
    </w:p>
    <w:p w14:paraId="325F1756" w14:textId="77777777" w:rsidR="006264B3" w:rsidRPr="00F04F24" w:rsidRDefault="006264B3" w:rsidP="006264B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Flask обеспечивает защиту от XSS-атак, при которых злоумышленник пытается внедрить вредоносные скрипты на страницу, а также работает с безопасными cookie-файлами. В состав фреймворка входит инструмент Werkzeug, предоставляющий простой встроенный веб-сервер для разработки и тестирования.</w:t>
      </w:r>
    </w:p>
    <w:p w14:paraId="050EF9F7" w14:textId="77777777" w:rsidR="006264B3" w:rsidRPr="00F04F24" w:rsidRDefault="006264B3" w:rsidP="006264B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Среди преимуществ Flask выделяются:</w:t>
      </w:r>
    </w:p>
    <w:p w14:paraId="2A98234B" w14:textId="77777777" w:rsidR="006264B3" w:rsidRPr="00F04F24" w:rsidRDefault="006264B3" w:rsidP="003830D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остой и понятный синтаксис, схожий с языком Python;</w:t>
      </w:r>
    </w:p>
    <w:p w14:paraId="298EAE51" w14:textId="77777777" w:rsidR="006264B3" w:rsidRPr="00F04F24" w:rsidRDefault="006264B3" w:rsidP="003830D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удобная система шаблонов, позволяющая быстро создавать прототипы веб-приложений;</w:t>
      </w:r>
    </w:p>
    <w:p w14:paraId="61C22A7F" w14:textId="77777777" w:rsidR="006264B3" w:rsidRPr="00F04F24" w:rsidRDefault="006264B3" w:rsidP="003830D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широкий набор инструментов для гибкой настройки и расширения функционала сайтов;</w:t>
      </w:r>
    </w:p>
    <w:p w14:paraId="17AAB487" w14:textId="1FAF55DA" w:rsidR="006264B3" w:rsidRPr="00F04F24" w:rsidRDefault="006264B3" w:rsidP="003830D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ысокая расширяемость благодаря множеству готовых расширений и плагинов, которые упрощают добавление таких функций, как авторизация, работа с базами данных и обработка форм.</w:t>
      </w:r>
    </w:p>
    <w:p w14:paraId="4B7A274B" w14:textId="4F77C9BF" w:rsidR="00DE4521" w:rsidRPr="00F04F24" w:rsidRDefault="00FF2203" w:rsidP="00F95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Благодаря таким возможностям Python и его экосистемы, он является оптимальным выбором для разработки серверной части современн</w:t>
      </w:r>
      <w:r w:rsidR="00EA0863"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й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онлайн-платформ</w:t>
      </w:r>
      <w:r w:rsidR="00EA0863"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ы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</w:t>
      </w:r>
    </w:p>
    <w:p w14:paraId="418390CF" w14:textId="1E6A2CE8" w:rsidR="00682186" w:rsidRPr="00F04F24" w:rsidRDefault="00682186" w:rsidP="00D233DF">
      <w:pPr>
        <w:pStyle w:val="2"/>
        <w:numPr>
          <w:ilvl w:val="1"/>
          <w:numId w:val="4"/>
        </w:numPr>
        <w:spacing w:before="120" w:beforeAutospacing="0" w:after="120" w:afterAutospacing="0"/>
        <w:ind w:left="0" w:firstLine="709"/>
      </w:pPr>
      <w:bookmarkStart w:id="4" w:name="_Toc199237517"/>
      <w:r w:rsidRPr="00F04F24">
        <w:t>Работа с базами данных</w:t>
      </w:r>
      <w:bookmarkEnd w:id="4"/>
      <w:r w:rsidRPr="00F04F24">
        <w:t xml:space="preserve"> </w:t>
      </w:r>
    </w:p>
    <w:p w14:paraId="2DD783EE" w14:textId="77777777" w:rsidR="00682186" w:rsidRPr="00F04F24" w:rsidRDefault="00682186" w:rsidP="00D233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ая онлайн-платформа предназначена для эффективного управления документооборотом и обработки большого объёма данных. В системе хранятся различные документы, которые необходимо не только сохранять, но и обеспечивать быстрый поиск и анализ их содержимого. Для этого в проекте реализована технология оптического распознавания текста (OCR), позволяющая преобразовывать отсканированные и PDF-документы в текстовый формат для полнотекстового поиска.</w:t>
      </w:r>
    </w:p>
    <w:p w14:paraId="3FECFE9A" w14:textId="54455F0F" w:rsidR="00682186" w:rsidRPr="00F04F24" w:rsidRDefault="00682186" w:rsidP="002C5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кументы и связанные с ними метаданные тесно взаимосвязаны, возникает задача точного и надёжного управления всей информацией, чтобы исключить ошибки и обеспечить целостность данных. Для этого используется удобный и надёжный инструмент управления базой данных, который обеспечивает структурированное хранение документов, их классификацию и быстрый доступ.</w:t>
      </w:r>
    </w:p>
    <w:p w14:paraId="4E922E38" w14:textId="32AC7110" w:rsidR="00E37712" w:rsidRPr="00F04F24" w:rsidRDefault="002C502A" w:rsidP="00E377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УБД должна обеспечивать высокую производительность, безопасность и удобство администрирования, а также поддерживать масштабируемость по мере роста объёмов информации. В качестве основного инструмента для работы с базой данных в данном проекте используется MySQL - одна из самых популярных и проверенных временем реляционных СУБД</w:t>
      </w:r>
      <w:r w:rsidR="00D50163" w:rsidRPr="00D50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572BD" w:rsidRPr="00F572B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0163" w:rsidRPr="00D501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8E4770" w14:textId="66BC8513" w:rsidR="00E37712" w:rsidRPr="00F04F24" w:rsidRDefault="00E37712" w:rsidP="00E377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r w:rsidR="0044667C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это популярная реляционная система управления базами данных (СУБД) с открытым исходным кодом, основанная на языке SQL. Она широко применяется для создания, хранения и обработки данных в самых разных сферах - от небольших веб-проектов до крупных корпоративных систем.</w:t>
      </w:r>
    </w:p>
    <w:p w14:paraId="40EC9E6B" w14:textId="235084BD" w:rsidR="00E37712" w:rsidRPr="00F04F24" w:rsidRDefault="00E37712" w:rsidP="00E377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построена на клиент-серверной архитектуре. Сервер отвечает за хранение и управление базами данных, а клиент - за отправку запросов на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вер с помощью языка SQL. Основная задача MySQL - эффективно создавать таблицы, устанавливать связи между ними и обеспечивать быстрый доступ к данным.</w:t>
      </w:r>
    </w:p>
    <w:p w14:paraId="7E6E3D3E" w14:textId="408B7EF3" w:rsidR="00E37712" w:rsidRPr="00F04F24" w:rsidRDefault="00E37712" w:rsidP="00E377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MySQL</w:t>
      </w:r>
      <w:r w:rsidR="00D233D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3077C5" w14:textId="28326593" w:rsidR="00E37712" w:rsidRPr="00F04F24" w:rsidRDefault="00D233DF" w:rsidP="00D233D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латность и открытый исходный код - доступна для скачивания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 использования без ограничений;</w:t>
      </w:r>
    </w:p>
    <w:p w14:paraId="6C6FB155" w14:textId="326BF597" w:rsidR="00E37712" w:rsidRPr="00F04F24" w:rsidRDefault="00D233DF" w:rsidP="00D233D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платформенность - работает на Linux, Windows, macOS и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других ОС;</w:t>
      </w:r>
    </w:p>
    <w:p w14:paraId="13F2F1E2" w14:textId="32C91616" w:rsidR="00E37712" w:rsidRPr="00F04F24" w:rsidRDefault="00D233DF" w:rsidP="00D233D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ысокая производительность и масштабируемость - способна эффективно обр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абатывать большие объёмы данных;</w:t>
      </w:r>
    </w:p>
    <w:p w14:paraId="6A362312" w14:textId="76AC7333" w:rsidR="00E37712" w:rsidRPr="00F04F24" w:rsidRDefault="00D233DF" w:rsidP="00D233D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ь - поддерживает шифрование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 разграничение доступа;</w:t>
      </w:r>
    </w:p>
    <w:p w14:paraId="39EC5DAE" w14:textId="398A7558" w:rsidR="00E37712" w:rsidRPr="00F04F24" w:rsidRDefault="00D233DF" w:rsidP="00D233D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держка стандартного SQL и расширений - позволяет выполнять сложные запросы и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работу с данными;</w:t>
      </w:r>
    </w:p>
    <w:p w14:paraId="0EAB6E32" w14:textId="7EAF9FAA" w:rsidR="00EA3960" w:rsidRPr="00F04F24" w:rsidRDefault="00D233DF" w:rsidP="00D233DF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37712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рокая экосистема инструментов - например, MySQL Workbench для удобного администрирования и визуализации баз данных, а также phpMyAdmin для управления через браузер</w:t>
      </w:r>
      <w:r w:rsidR="00EA3960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DCB6EA" w14:textId="77777777" w:rsidR="00EA3960" w:rsidRPr="00F04F24" w:rsidRDefault="00EA3960" w:rsidP="00EA39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ля обеспечения безопасности данных и предотвращения атак типа SQL-инъекций в проекте используются дополнительные программные библиотеки. Одной из таких является SQLAlchemy - мощный инструмент для работы с реляционными базами данных на языке Python. Эта библиотека поддерживает основные операции с базами данных, включая создание, удаление и изменение структур.</w:t>
      </w:r>
    </w:p>
    <w:p w14:paraId="4F61E435" w14:textId="1DF18F48" w:rsidR="00EA3960" w:rsidRPr="00F04F24" w:rsidRDefault="00EA3960" w:rsidP="00446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SQLAlchemy реализует технологию ORM (Object-Relational Mapping), которая позволяет синхронизировать объекты Python с записями в реляционной базе данных. Благодаря этому разработчик может описывать структуру базы данных и взаимодействовать с ней, используя привычный синтаксис Python, без необходимости писать сложные SQL-запросы вручную. Кроме того, SQLAlchemy автоматически экранирует параметры запросов, что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значительно снижает риск SQL-инъекций и повышает безопасность приложения.</w:t>
      </w:r>
    </w:p>
    <w:p w14:paraId="2B67532F" w14:textId="77777777" w:rsidR="00EA3960" w:rsidRPr="00F04F24" w:rsidRDefault="00EA3960" w:rsidP="00446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реимущества использования SQLAlchemy:</w:t>
      </w:r>
    </w:p>
    <w:p w14:paraId="5C71CD09" w14:textId="77777777" w:rsidR="0044667C" w:rsidRPr="00F04F24" w:rsidRDefault="0044667C" w:rsidP="0044667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сть. Параметры запросов экранируются, что делает атаки типа внедрение SQL-кода маловероятными.</w:t>
      </w:r>
    </w:p>
    <w:p w14:paraId="14D3B5ED" w14:textId="77777777" w:rsidR="0044667C" w:rsidRPr="00F04F24" w:rsidRDefault="0044667C" w:rsidP="0044667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ь. Повышается вероятность повторного использования запроса к серверу базы данных, что может позволить ему в некоторых случаях применить повторно план выполнения запроса.</w:t>
      </w:r>
    </w:p>
    <w:p w14:paraId="18F70EE8" w14:textId="77777777" w:rsidR="0044667C" w:rsidRPr="00F04F24" w:rsidRDefault="0044667C" w:rsidP="0044667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носимость. SQLAlchemy, при должном подходе, позволяет писать код на Python, совместимый с несколькими backend СУБД. Несмотря на стандартизацию языка SQL, между базами данных имеются различия в его реализации, абстрагироваться от которых и помогает SQLAlchemy.</w:t>
      </w:r>
    </w:p>
    <w:p w14:paraId="1DC3819F" w14:textId="5D179C68" w:rsidR="006F477D" w:rsidRPr="00F04F24" w:rsidRDefault="006F47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D81D6B" w14:textId="54D4AB86" w:rsidR="00E37712" w:rsidRPr="00F04F24" w:rsidRDefault="006F477D" w:rsidP="00C60302">
      <w:pPr>
        <w:pStyle w:val="1"/>
        <w:numPr>
          <w:ilvl w:val="0"/>
          <w:numId w:val="4"/>
        </w:numPr>
        <w:rPr>
          <w:rFonts w:cs="Times New Roman"/>
        </w:rPr>
      </w:pPr>
      <w:bookmarkStart w:id="5" w:name="_Toc199237518"/>
      <w:r w:rsidRPr="00F04F24">
        <w:rPr>
          <w:rFonts w:cs="Times New Roman"/>
        </w:rPr>
        <w:lastRenderedPageBreak/>
        <w:t>РАЗРАБОТКА ИНФОРМАЦИОННОЙ СИСТЕМЫ</w:t>
      </w:r>
      <w:bookmarkEnd w:id="5"/>
    </w:p>
    <w:p w14:paraId="56F7830D" w14:textId="402ABA43" w:rsidR="00C60302" w:rsidRPr="00F04F24" w:rsidRDefault="006F477D" w:rsidP="005C0D11">
      <w:pPr>
        <w:pStyle w:val="2"/>
        <w:numPr>
          <w:ilvl w:val="1"/>
          <w:numId w:val="4"/>
        </w:numPr>
        <w:spacing w:before="120" w:beforeAutospacing="0" w:after="120" w:afterAutospacing="0"/>
        <w:ind w:left="0" w:firstLine="709"/>
      </w:pPr>
      <w:bookmarkStart w:id="6" w:name="_Toc199237519"/>
      <w:r w:rsidRPr="00F04F24">
        <w:t>Разработка веб-интерфейса</w:t>
      </w:r>
      <w:bookmarkEnd w:id="6"/>
    </w:p>
    <w:p w14:paraId="3057DA86" w14:textId="77777777" w:rsidR="0014268B" w:rsidRPr="00F04F24" w:rsidRDefault="0014268B" w:rsidP="0014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4">
        <w:rPr>
          <w:rFonts w:ascii="Times New Roman" w:hAnsi="Times New Roman" w:cs="Times New Roman"/>
          <w:sz w:val="28"/>
          <w:szCs w:val="28"/>
        </w:rPr>
        <w:t>Ключевым элементом любого веб-приложения является пользовательский интерфейс - средство, через которое пользователь взаимодействует с системой. Клиентская часть включает не только привлекательный дизайн (цветовые решения, шрифты, анимации), но и удобный, понятный функционал.</w:t>
      </w:r>
    </w:p>
    <w:p w14:paraId="3567246A" w14:textId="77777777" w:rsidR="0014268B" w:rsidRPr="00F04F24" w:rsidRDefault="0014268B" w:rsidP="0014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4">
        <w:rPr>
          <w:rFonts w:ascii="Times New Roman" w:hAnsi="Times New Roman" w:cs="Times New Roman"/>
          <w:sz w:val="28"/>
          <w:szCs w:val="28"/>
        </w:rPr>
        <w:t>При создании программного продукта важно уделять равное внимание обеим этим аспектам. Для этого необходимо понимать основные концепции «пользовательского опыта» (User Experience, UX) и «пользовательского интерфейса» (User Interface, UI).</w:t>
      </w:r>
    </w:p>
    <w:p w14:paraId="50ECD943" w14:textId="28C670C1" w:rsidR="0014268B" w:rsidRPr="00F04F24" w:rsidRDefault="0014268B" w:rsidP="0014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4">
        <w:rPr>
          <w:rFonts w:ascii="Times New Roman" w:hAnsi="Times New Roman" w:cs="Times New Roman"/>
          <w:sz w:val="28"/>
          <w:szCs w:val="28"/>
        </w:rPr>
        <w:t>UX отвечает за логику взаимодействия пользователя с элементами интерфейса. В его задачи входит организация архитектуры веб-приложения, определение иерархии и расположения элементов и блоков на страницах. Хороший UX-дизайн должен быть простым и интуитивно понятным, а размещение кнопок, изображений, меню и других элементов - логичным и соответствующим контексту. Кроме того, важна адаптивность интерфейса для корректного отображения на различных устройствах.</w:t>
      </w:r>
    </w:p>
    <w:p w14:paraId="2957C89E" w14:textId="77777777" w:rsidR="0014268B" w:rsidRPr="00F04F24" w:rsidRDefault="0014268B" w:rsidP="0014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4">
        <w:rPr>
          <w:rFonts w:ascii="Times New Roman" w:hAnsi="Times New Roman" w:cs="Times New Roman"/>
          <w:sz w:val="28"/>
          <w:szCs w:val="28"/>
        </w:rPr>
        <w:t>UI, в свою очередь, описывает визуальную сторону проекта. Здесь решающую роль играют цветовая палитра, общий стиль оформления, выбор шрифтов, иконок и другие визуальные компоненты. Внешний вид должен создавать положительное впечатление, не перегружать зрение, а шрифты - быть легко читаемыми и контрастными по отношению к фону. Важным является правильный подбор цветовых сочетаний, использование визуальных эффектов и анимаций.</w:t>
      </w:r>
    </w:p>
    <w:p w14:paraId="27B810BE" w14:textId="42C35BBB" w:rsidR="0014268B" w:rsidRPr="00F04F24" w:rsidRDefault="0014268B" w:rsidP="00142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24">
        <w:rPr>
          <w:rFonts w:ascii="Times New Roman" w:hAnsi="Times New Roman" w:cs="Times New Roman"/>
          <w:sz w:val="28"/>
          <w:szCs w:val="28"/>
        </w:rPr>
        <w:t>При разработке онлайн-платформы для проведения Конкурса особое внимание было уделено следующим аспектам UX/UI-дизайна:</w:t>
      </w:r>
    </w:p>
    <w:p w14:paraId="7A823F2B" w14:textId="77777777" w:rsidR="0014268B" w:rsidRPr="00F04F24" w:rsidRDefault="0014268B" w:rsidP="0014268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ота. Интерфейс разработан таким образом, чтобы быть максимально понятным и удобным для пользователя, а последовательность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ий - логичной и предсказуемой. Внешний вид и функциональность платформы не перегружены лишними элементами, отсутствует избыточная визуальная информация. Основные разделы собраны в меню, при переходе по которым открываются вкладки с необходимой информацией.</w:t>
      </w:r>
    </w:p>
    <w:p w14:paraId="71BE569E" w14:textId="77777777" w:rsidR="0014268B" w:rsidRPr="00F04F24" w:rsidRDefault="0014268B" w:rsidP="0014268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астность. Отдельные элементы и блоки чётко выделены и не сливаются друг с другом. Цветовая палитра преимущественно светлая, а текст и кнопки имеют яркий контрастный оттенок, что помогает привлечь внимание и облегчает восприятие.</w:t>
      </w:r>
    </w:p>
    <w:p w14:paraId="2E0DF14C" w14:textId="77777777" w:rsidR="0014268B" w:rsidRPr="00F04F24" w:rsidRDefault="0014268B" w:rsidP="0014268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элементов. Все компоненты интерфейса - меню, формы, поля для ввода - выровнены по единой сетке, имеют равномерные отступы и не перекрывают друг друга. Каждый элемент занимает своё место в иерархии важности, при этом ключевые блоки расположены в наиболее заметных зонах страницы. Для этого использовался принцип «Z-образного» паттерна, согласно которому пользователь просматривает страницу сверху вниз и слева направо.</w:t>
      </w:r>
    </w:p>
    <w:p w14:paraId="67EEBADC" w14:textId="791613DC" w:rsidR="0014268B" w:rsidRPr="00F04F24" w:rsidRDefault="0014268B" w:rsidP="0014268B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гическая структура и соответствие контексту. Содержимое страниц полностью соответствует названиям разделов и ожиданиям пользователей. Например, при переходе на страницу авторизации пользователь сразу видит привычные поля для ввода «Логин» и «Пароль», а также кнопку «Войти», что облегчает навигацию и взаимодействие.</w:t>
      </w:r>
    </w:p>
    <w:p w14:paraId="131EF6E7" w14:textId="504790A8" w:rsidR="0014268B" w:rsidRPr="00F04F24" w:rsidRDefault="00C56702" w:rsidP="005C0D11">
      <w:pPr>
        <w:pStyle w:val="2"/>
        <w:numPr>
          <w:ilvl w:val="1"/>
          <w:numId w:val="4"/>
        </w:numPr>
        <w:spacing w:before="0" w:beforeAutospacing="0" w:after="120" w:afterAutospacing="0"/>
        <w:ind w:left="0" w:firstLine="709"/>
      </w:pPr>
      <w:bookmarkStart w:id="7" w:name="_Toc199237520"/>
      <w:r w:rsidRPr="00F04F24">
        <w:t>Верстка страниц проекта</w:t>
      </w:r>
      <w:bookmarkEnd w:id="7"/>
    </w:p>
    <w:p w14:paraId="101E2183" w14:textId="3F43479C" w:rsidR="0014268B" w:rsidRPr="00F04F24" w:rsidRDefault="0014268B" w:rsidP="00C5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В ходе выполнения проекта был проведён этап согласования дизайна с организацией-заказчиком с целью обеспечения соответствия корпоративным стандартам и требованиям пользователя.</w:t>
      </w:r>
    </w:p>
    <w:p w14:paraId="6EF8579C" w14:textId="56B1C8DB" w:rsidR="0014268B" w:rsidRPr="00F04F24" w:rsidRDefault="0014268B" w:rsidP="00C5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Для разработки шаблонов страниц и прототипов использовался программный продукт Adobe Acrobat</w:t>
      </w:r>
      <w:r w:rsidR="002D2316" w:rsidRPr="002D2316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 xml:space="preserve"> [4]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. Этот инструмент позволяет создавать интерактивные PDF-документы с визуально проработанными макетами, что обеспечивает наглядное представление структуры страниц, оформления элементов интерфейса и навигации.</w:t>
      </w:r>
    </w:p>
    <w:p w14:paraId="4845DE47" w14:textId="77777777" w:rsidR="0014268B" w:rsidRPr="00F04F24" w:rsidRDefault="0014268B" w:rsidP="00C56702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Adobe Acrobat позволило:</w:t>
      </w:r>
    </w:p>
    <w:p w14:paraId="3B6D2522" w14:textId="167E899B" w:rsidR="0014268B" w:rsidRPr="00F04F24" w:rsidRDefault="0050081C" w:rsidP="0050081C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14268B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беспечить высоко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 качество визуализации макетов;</w:t>
      </w:r>
    </w:p>
    <w:p w14:paraId="65364CEF" w14:textId="4DB01852" w:rsidR="0014268B" w:rsidRPr="00F04F24" w:rsidRDefault="0050081C" w:rsidP="0050081C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268B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ить процесс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правок и корректировок;</w:t>
      </w:r>
    </w:p>
    <w:p w14:paraId="6F3266E1" w14:textId="19732A25" w:rsidR="0014268B" w:rsidRPr="00F04F24" w:rsidRDefault="0050081C" w:rsidP="0050081C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4268B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удобную демонстрацию и обсуждение дизайна с заказчиком.</w:t>
      </w:r>
    </w:p>
    <w:p w14:paraId="001E9D3C" w14:textId="25CE9500" w:rsidR="0014268B" w:rsidRPr="00F04F24" w:rsidRDefault="0014268B" w:rsidP="00C567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Шаблоны, созданные в Adobe Acrobat, послужили основой для дальнейшей разработки проекта. После утверждения макетов начался этап программной реализации, в ходе которого были разработаны функциональные страницы системы, соответствующие согласованным шаблонам</w:t>
      </w:r>
      <w:r w:rsidR="00C56702"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.</w:t>
      </w:r>
    </w:p>
    <w:p w14:paraId="01180806" w14:textId="278D95C0" w:rsidR="00C94B28" w:rsidRPr="00F04F24" w:rsidRDefault="00C94B28" w:rsidP="00C94B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Разработанное приложение представляет собой внутреннюю корпоративную систему, обеспечивающую удобный и безопасный доступ к функционалу и данным организации. После авторизации пользователи получают возможность работать с различными разделами системы, каждый из которых отвечает за определённые задачи.</w:t>
      </w:r>
    </w:p>
    <w:p w14:paraId="264240DD" w14:textId="7BAA0B52" w:rsidR="00C94B28" w:rsidRPr="00F04F24" w:rsidRDefault="00C94B28" w:rsidP="00C94B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Так, для просмотра и взаимодействия пользователям будут доступны следующие страницы:</w:t>
      </w:r>
    </w:p>
    <w:p w14:paraId="7B3D25E4" w14:textId="6D8D16C1" w:rsidR="00C94B28" w:rsidRPr="00F04F24" w:rsidRDefault="00C94B28" w:rsidP="00DC593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– отображает полный список всех </w:t>
      </w:r>
      <w:r w:rsidR="00DC593D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доступных в системе;</w:t>
      </w:r>
    </w:p>
    <w:p w14:paraId="2DCC4030" w14:textId="2770B80E" w:rsidR="008779B1" w:rsidRPr="00F04F24" w:rsidRDefault="008779B1" w:rsidP="00DC593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офиль пользователя – содержит документы, загруженные и соз</w:t>
      </w:r>
      <w:r w:rsidR="00DC593D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данные конкретным пользователем;</w:t>
      </w:r>
    </w:p>
    <w:p w14:paraId="58964E0C" w14:textId="5BC62481" w:rsidR="008779B1" w:rsidRPr="00F04F24" w:rsidRDefault="008779B1" w:rsidP="00DC593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окумента – предоставляет интерфейс для загрузки и созд</w:t>
      </w:r>
      <w:r w:rsidR="00DC593D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ания новых документов в системе;</w:t>
      </w:r>
    </w:p>
    <w:p w14:paraId="3155891A" w14:textId="1062A884" w:rsidR="00DE4521" w:rsidRPr="00F04F24" w:rsidRDefault="008779B1" w:rsidP="00DC593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 программе – содержит информацию о приложении, его назначении и основных функциях.</w:t>
      </w:r>
    </w:p>
    <w:p w14:paraId="33E77CE9" w14:textId="0A6D8D00" w:rsidR="00A44D4F" w:rsidRPr="00F04F24" w:rsidRDefault="00A44D4F" w:rsidP="00A44D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входа является первым шагом для доступа к системе. Она обеспечивает безопасную авторизацию пользователей, позволяя подтвердить их личность и предоставить доступ к функционалу приложения в соответствии с правами и ролями. На странице предусмотрены поля для ввода логина и пароля, а также кнопка для подтверждения данных и входа в систему. Такой подход гарантирует защиту информации и персонализированный доступ для каждого пользователя (Рисунок 1).</w:t>
      </w:r>
    </w:p>
    <w:p w14:paraId="27C6F013" w14:textId="7928C1BD" w:rsidR="00A44D4F" w:rsidRPr="00F04F24" w:rsidRDefault="00A44D4F" w:rsidP="00A44D4F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9C9311" wp14:editId="767D574C">
            <wp:extent cx="5940425" cy="320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854" cy="3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69B8" w14:textId="188F8D74" w:rsidR="00A44D4F" w:rsidRPr="00F04F24" w:rsidRDefault="00A44D4F" w:rsidP="00A44D4F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B920C4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траница авторизации</w:t>
      </w:r>
    </w:p>
    <w:p w14:paraId="2147126B" w14:textId="01073211" w:rsidR="00A44D4F" w:rsidRPr="00F04F24" w:rsidRDefault="00A44D4F" w:rsidP="00A44D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лужит центральным элементом интерфейса и предназначена для отображения полного списка всех документов, доступных в системе. Здесь пользователи могут быстро просмотреть, найти и выбрать необходимые материалы для работы. </w:t>
      </w:r>
      <w:r w:rsidR="00B920C4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функционал страницы варьируется в зависимости от уровня доступа пользователя - разные роли получают соответствующие им возможности и инструменты (Рисунки 2.1 и 2.2).</w:t>
      </w:r>
    </w:p>
    <w:p w14:paraId="349E7DD4" w14:textId="3E9A64EB" w:rsidR="00A44D4F" w:rsidRPr="00F04F24" w:rsidRDefault="00A44D4F" w:rsidP="00A44D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реализованы функции сортировки и фильтрации документов, что позволяет эффективно управлять большим объёмом данных. Интерфейс выполнен с учётом принципов простоты и логичности, чтобы обеспечить комфортное взаимодействие пользователя с системой.</w:t>
      </w:r>
    </w:p>
    <w:p w14:paraId="74C57D30" w14:textId="1C82CF2B" w:rsidR="00DE4521" w:rsidRPr="00F04F24" w:rsidRDefault="009C662F" w:rsidP="00B920C4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25D3EC4" wp14:editId="2DBD7A7B">
            <wp:extent cx="5940425" cy="20935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58F" w14:textId="4C04BCC5" w:rsidR="00B920C4" w:rsidRPr="00F04F24" w:rsidRDefault="00B920C4" w:rsidP="00B920C4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Главная страница. Администратор</w:t>
      </w:r>
    </w:p>
    <w:p w14:paraId="193504AF" w14:textId="44096638" w:rsidR="00B920C4" w:rsidRPr="00F04F24" w:rsidRDefault="00514321" w:rsidP="00B920C4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32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4E7CA0" wp14:editId="21548F47">
            <wp:extent cx="5940425" cy="2273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3CA4" w14:textId="70D14A59" w:rsidR="00EC7829" w:rsidRPr="00F04F24" w:rsidRDefault="00B920C4" w:rsidP="00B920C4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Главная страница. Пользователь </w:t>
      </w:r>
    </w:p>
    <w:p w14:paraId="150FE4F6" w14:textId="40E7B9B9" w:rsidR="00CC1AFE" w:rsidRPr="00F04F24" w:rsidRDefault="00CC1AFE" w:rsidP="00CC1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профиля предназначена для отображения документов, которые он загрузил или создал в системе. Здесь пользователь может просмотреть список своих материалов, отсортировать их по дате или другим параметрам, а также получить быстрый доступ к редактированию и управлению этими документами.</w:t>
      </w:r>
    </w:p>
    <w:p w14:paraId="281E3085" w14:textId="2E8151DF" w:rsidR="00CC1AFE" w:rsidRPr="00F04F24" w:rsidRDefault="00CC1AFE" w:rsidP="00CC1A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страницы профиля разработан с учётом удобства и прозрачности: все элементы расположены логично, что облегчает навигацию и работу с файлами. Кроме того, на странице реализованы функции фильтрации и поиска, позволяющие быстро найти нужный документ среди большого количества.</w:t>
      </w:r>
    </w:p>
    <w:p w14:paraId="322EAFD4" w14:textId="15F750CE" w:rsidR="00206665" w:rsidRPr="00F04F24" w:rsidRDefault="009C662F" w:rsidP="002066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307C55" wp14:editId="597C7091">
            <wp:extent cx="5940425" cy="13652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74E7" w14:textId="45949BDD" w:rsidR="00206665" w:rsidRPr="00F04F24" w:rsidRDefault="00206665" w:rsidP="00206665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Страница профиля. Администратор </w:t>
      </w:r>
    </w:p>
    <w:p w14:paraId="5DD77B05" w14:textId="127DBAFF" w:rsidR="00206665" w:rsidRPr="00F04F24" w:rsidRDefault="00F67211" w:rsidP="002066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8B007F" wp14:editId="4C346E71">
            <wp:extent cx="5940425" cy="971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2F1" w14:textId="729E0DDE" w:rsidR="00206665" w:rsidRPr="00F04F24" w:rsidRDefault="00206665" w:rsidP="00206665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Страница профиля. Пользователь </w:t>
      </w:r>
    </w:p>
    <w:p w14:paraId="0ADBEB0F" w14:textId="721C4219" w:rsidR="0040418F" w:rsidRPr="00F04F24" w:rsidRDefault="0040418F" w:rsidP="0040418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зработанной корпоративной системы страница добавления документа предоставляет пользователю возможность загружать новые файлы в систему с минимальными усилиями. Интерфейс включает пол</w:t>
      </w:r>
      <w:r w:rsidR="00E23525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 выбора файла с устройства. (Рисунок 4)</w:t>
      </w:r>
    </w:p>
    <w:p w14:paraId="4120A44E" w14:textId="49A14498" w:rsidR="00E23525" w:rsidRPr="00F04F24" w:rsidRDefault="009C662F" w:rsidP="00E2352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2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D14E2A" wp14:editId="1E066300">
            <wp:extent cx="5940425" cy="15201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6317" w14:textId="58A6897C" w:rsidR="00E23525" w:rsidRPr="00F04F24" w:rsidRDefault="00E23525" w:rsidP="00E23525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Страница добавления документа</w:t>
      </w:r>
    </w:p>
    <w:p w14:paraId="797FC679" w14:textId="769A051A" w:rsidR="00F50269" w:rsidRPr="00F04F24" w:rsidRDefault="00F50269" w:rsidP="00F502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распознавания пользователь перенаправляется на страницу редактирования, где может внести необходимые корректировки в текст документа. Загруженный и отредактированный документ становится доступен для просмотра и дальнейшей работы как на главной странице, так и в профиле пользователя</w:t>
      </w:r>
      <w:r w:rsidR="004A13F1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844EF5" w14:textId="57DCBC77" w:rsidR="00F50269" w:rsidRPr="00F04F24" w:rsidRDefault="009C662F" w:rsidP="00F502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62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36F9B8" wp14:editId="7A2C61BF">
            <wp:extent cx="5940425" cy="25679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6B9A" w14:textId="40A47ECB" w:rsidR="004A13F1" w:rsidRPr="00F04F24" w:rsidRDefault="004A13F1" w:rsidP="004A13F1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траница редактирования документа</w:t>
      </w:r>
    </w:p>
    <w:p w14:paraId="461BEB0B" w14:textId="15D717A5" w:rsidR="00E41DA3" w:rsidRPr="00F04F24" w:rsidRDefault="00E41DA3" w:rsidP="00E41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О программе» предназначена для предоставления пользователям общей информации о разработанном приложении, его целях и основных возможностях. Здесь кратко описывается назначение системы как внутренней корпоративной платформы для управления документами и автоматизации документооборота.</w:t>
      </w:r>
    </w:p>
    <w:p w14:paraId="159593D2" w14:textId="77B2D407" w:rsidR="00E41DA3" w:rsidRPr="00F04F24" w:rsidRDefault="00E41DA3" w:rsidP="00E41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изложены ключевые функции приложения, включая загрузку, распознавание и редактирование документов, а также особенности используемых технологий, таких как OCR для преобразования изображений в редактируемый текст. Пользователям объясняется, как система помогает оптимизировать рабочие процессы, повысить эффективность взаимодействия сотрудников и обеспечить удобный доступ к корпоративным данным.</w:t>
      </w:r>
    </w:p>
    <w:p w14:paraId="3FFAA2ED" w14:textId="561D3A5D" w:rsidR="00E23525" w:rsidRPr="00F04F24" w:rsidRDefault="00E41DA3" w:rsidP="00E41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Дизайн страницы выполнен в простом и информативном стиле, чтобы обеспечить лёгкость восприятия и быстрое ознакомление с функционалом программы. Размещение текста и иллюстраций организовано так, чтобы подчеркнуть основные преимущества системы и её роль в автоматизации документооборота внутри организации (Рисунок 6).</w:t>
      </w:r>
    </w:p>
    <w:p w14:paraId="5617B38C" w14:textId="533743C8" w:rsidR="00E41DA3" w:rsidRPr="00F04F24" w:rsidRDefault="00E41DA3" w:rsidP="00E41D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303CAE" wp14:editId="4A9286B7">
            <wp:extent cx="5940425" cy="2839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301F" w14:textId="5A517582" w:rsidR="00E41DA3" w:rsidRPr="00F04F24" w:rsidRDefault="00E41DA3" w:rsidP="00E41DA3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траница описания программы</w:t>
      </w:r>
    </w:p>
    <w:p w14:paraId="25EBADDF" w14:textId="07903EA7" w:rsidR="00F15515" w:rsidRPr="00F04F24" w:rsidRDefault="00F15515" w:rsidP="00F15515">
      <w:pPr>
        <w:pStyle w:val="2"/>
        <w:numPr>
          <w:ilvl w:val="1"/>
          <w:numId w:val="4"/>
        </w:numPr>
        <w:ind w:left="0" w:firstLine="709"/>
      </w:pPr>
      <w:bookmarkStart w:id="8" w:name="_Toc199237521"/>
      <w:r w:rsidRPr="00F04F24">
        <w:t>Подключение к базе данных</w:t>
      </w:r>
      <w:bookmarkEnd w:id="8"/>
    </w:p>
    <w:p w14:paraId="267C59D8" w14:textId="664F31BC" w:rsidR="007D3F91" w:rsidRPr="00F04F24" w:rsidRDefault="007D3F91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Flask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поддерживает работу с различными системами управления базами данных, включая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MySQL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. Для удобного взаимодействия с базой данных через объекты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Python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в проекте используется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ORM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-библиотека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SQLAlchemy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, а именно её адаптация для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Flask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-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Flask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-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SQLAlchemy</w:t>
      </w:r>
      <w:r w:rsidR="002D2316" w:rsidRPr="002D2316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 [5</w:t>
      </w:r>
      <w:r w:rsidR="002D2316" w:rsidRPr="00162347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]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. Это обеспечивает плавную и бесшовную интеграцию, значительно упрощая выполнение основных операций с базой данных: создание (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Create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, чтение (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Read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, обновление (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Update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 и удаление (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Delete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).</w:t>
      </w:r>
    </w:p>
    <w:p w14:paraId="0150F04C" w14:textId="2D130766" w:rsidR="00EC7829" w:rsidRPr="00F04F24" w:rsidRDefault="007D3F91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ример настройки подключения к заранее созданной базе данных 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MySQL</w:t>
      </w: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, расположенной на локальном сервере: </w:t>
      </w:r>
    </w:p>
    <w:p w14:paraId="253A4F1B" w14:textId="4F2E4F1F" w:rsidR="007D3F91" w:rsidRPr="00F04F24" w:rsidRDefault="007D3F91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>app.config['SQLALCHEMY_DATABASE_URI'] = 'mysql+pymysql://username:password@localhost/database_doc'</w:t>
      </w:r>
    </w:p>
    <w:p w14:paraId="4E0F95D7" w14:textId="6D798653" w:rsidR="007D3F91" w:rsidRPr="00F04F24" w:rsidRDefault="007D3F91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db = SQLAlchemy(app)</w:t>
      </w:r>
    </w:p>
    <w:p w14:paraId="10052060" w14:textId="77777777" w:rsidR="00385AE9" w:rsidRPr="00F04F24" w:rsidRDefault="00385AE9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еред началом работы важно установить необходимый драйвер для взаимодействия Flask с MySQL. В данном случае используется PyMySQL - популярный и надёжный драйвер, обеспечивающий стабильную работу с MySQL из Python-приложений.</w:t>
      </w:r>
    </w:p>
    <w:p w14:paraId="2FB7C137" w14:textId="77777777" w:rsidR="00385AE9" w:rsidRPr="00F04F24" w:rsidRDefault="00385AE9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</w:p>
    <w:p w14:paraId="6A230E05" w14:textId="43B65C5D" w:rsidR="00385AE9" w:rsidRPr="00F04F24" w:rsidRDefault="00385AE9" w:rsidP="00385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F04F24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Таким образом, использование Flask-SQLAlchemy вместе с подходящим драйвером позволяет эффективно управлять базой данных MySQL и реализовывать все необходимые операции с данными в приложении.</w:t>
      </w:r>
    </w:p>
    <w:p w14:paraId="46023733" w14:textId="303D6113" w:rsidR="001E7DE0" w:rsidRPr="00F04F24" w:rsidRDefault="001E7DE0" w:rsidP="000E19EB">
      <w:pPr>
        <w:pStyle w:val="2"/>
        <w:numPr>
          <w:ilvl w:val="1"/>
          <w:numId w:val="4"/>
        </w:numPr>
        <w:spacing w:before="0" w:beforeAutospacing="0" w:after="0" w:afterAutospacing="0"/>
        <w:ind w:left="0" w:firstLine="709"/>
      </w:pPr>
      <w:bookmarkStart w:id="9" w:name="_Toc199237522"/>
      <w:r w:rsidRPr="00F04F24">
        <w:t>Авторизация пользователя</w:t>
      </w:r>
      <w:bookmarkEnd w:id="9"/>
    </w:p>
    <w:p w14:paraId="37118124" w14:textId="5660235C" w:rsidR="001E7DE0" w:rsidRPr="00F04F24" w:rsidRDefault="001E7DE0" w:rsidP="007D0C1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оекте для реализации авторизации пользователей использовалась библиотека Flask-Login</w:t>
      </w:r>
      <w:r w:rsidR="00DF7137" w:rsidRPr="00DF7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обеспечивает удобное и безопасное управление процессом входа и выхода из системы. Flask-Login позволяет работать с сессиями пользователей, хранить информацию о текущем пользователе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F27CFC" w14:textId="1B8FD613" w:rsidR="00CB63EF" w:rsidRPr="00F04F24" w:rsidRDefault="00CB63EF" w:rsidP="007D0C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Маршрут /login обрабатывает как GET-запросы для отображения страницы входа, так и POST-запросы для обработки введённых пользователем данных. При обращении к странице входа пользователь видит форму с полями для ввода имени пользователя и пароля</w:t>
      </w:r>
      <w:r w:rsidR="004F6729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A2145" w14:textId="5DE1F61D" w:rsidR="00CB63EF" w:rsidRPr="00F04F24" w:rsidRDefault="00CB63EF" w:rsidP="007D0C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формы (POST-запрос) происходит следующая логика:</w:t>
      </w:r>
    </w:p>
    <w:p w14:paraId="6B406001" w14:textId="46F6C05D" w:rsidR="00CB63EF" w:rsidRPr="00F04F24" w:rsidRDefault="00BD2B3B" w:rsidP="00BD2B3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базы данных извлекается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с указанным именем;</w:t>
      </w:r>
    </w:p>
    <w:p w14:paraId="3EF01ABC" w14:textId="43CD0041" w:rsidR="00CB63EF" w:rsidRPr="00F04F24" w:rsidRDefault="00BD2B3B" w:rsidP="00BD2B3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оверяется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тность введённого пароля;</w:t>
      </w:r>
    </w:p>
    <w:p w14:paraId="255CB3D3" w14:textId="592612CF" w:rsidR="00CB63EF" w:rsidRPr="00F04F24" w:rsidRDefault="00BD2B3B" w:rsidP="00BD2B3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ли данные неверны, пользователь получает сообщение об ошиб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ке и остаётся на странице входа;</w:t>
      </w:r>
    </w:p>
    <w:p w14:paraId="667FBC86" w14:textId="325FC0DC" w:rsidR="00CB63EF" w:rsidRPr="00F04F24" w:rsidRDefault="00BD2B3B" w:rsidP="00BD2B3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ли проверка успешна, вызывается функция login_user(user, remember=form.remember_me.data), которая создаёт сессию пользов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ателя и сохраняет его состояние;</w:t>
      </w:r>
    </w:p>
    <w:p w14:paraId="5A3281DB" w14:textId="43027732" w:rsidR="001A1CBD" w:rsidRPr="00F04F24" w:rsidRDefault="00BD2B3B" w:rsidP="00BD2B3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63E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сле успешного входа происходит перенаправление на страницу, с которой пользователь пытался попасть в систему (аргумент next в URL), либо на главную страницу приложения.</w:t>
      </w:r>
    </w:p>
    <w:p w14:paraId="6AE3D8F5" w14:textId="2D372406" w:rsidR="004F6729" w:rsidRPr="00F04F24" w:rsidRDefault="004F6729" w:rsidP="004F67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BE1336" wp14:editId="1DF3CE1E">
            <wp:extent cx="4816257" cy="337595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C948" w14:textId="078ED7B6" w:rsidR="00E76BE0" w:rsidRPr="00F04F24" w:rsidRDefault="004F6729" w:rsidP="009D404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маршрут входа в систему</w:t>
      </w:r>
    </w:p>
    <w:p w14:paraId="0DF60DC7" w14:textId="316A4825" w:rsidR="009D4046" w:rsidRPr="00F04F24" w:rsidRDefault="009D4046" w:rsidP="009D4046">
      <w:pPr>
        <w:pStyle w:val="2"/>
        <w:numPr>
          <w:ilvl w:val="1"/>
          <w:numId w:val="4"/>
        </w:numPr>
        <w:spacing w:before="0" w:beforeAutospacing="0" w:after="120" w:afterAutospacing="0"/>
        <w:ind w:left="0" w:firstLine="709"/>
      </w:pPr>
      <w:bookmarkStart w:id="10" w:name="_Toc199237523"/>
      <w:r w:rsidRPr="00F04F24">
        <w:t>Безопасность страниц приложений</w:t>
      </w:r>
      <w:bookmarkEnd w:id="10"/>
    </w:p>
    <w:p w14:paraId="5A097541" w14:textId="36B88136" w:rsidR="009D4046" w:rsidRPr="00F04F24" w:rsidRDefault="009D4046" w:rsidP="008E4C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и контроля доступа ко всем страницам приложения, кроме страницы входа, реализован централизованный механизм с помощью функции before_request. Эта функция вызывается перед выполнением каждого запроса и проверяет, имеет ли пользователь право доступа к запрашиваемому маршруту</w:t>
      </w:r>
      <w:r w:rsidR="008E4C9A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344F5" w14:textId="54C42367" w:rsidR="009D4046" w:rsidRPr="00F04F24" w:rsidRDefault="009D4046" w:rsidP="008E4C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функции require_login, зарегистрированной через декоратор @main.before_request, реализована следующая логика:</w:t>
      </w:r>
    </w:p>
    <w:p w14:paraId="6724F09C" w14:textId="128F4348" w:rsidR="009D4046" w:rsidRPr="00F04F24" w:rsidRDefault="00E60E94" w:rsidP="00E60E9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404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редел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404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н список маршрутов, доступных без авторизации</w:t>
      </w:r>
      <w:r w:rsidR="008E4C9A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82824F" w14:textId="3EE3B47A" w:rsidR="009D4046" w:rsidRPr="00F04F24" w:rsidRDefault="00E60E94" w:rsidP="00E60E9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404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каждом запросе проверяется, является ли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текущий маршрут из этого списка;</w:t>
      </w:r>
    </w:p>
    <w:p w14:paraId="60A1F180" w14:textId="44F5E48B" w:rsidR="008E4C9A" w:rsidRPr="00F04F24" w:rsidRDefault="00E60E94" w:rsidP="00E60E9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404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ли маршрут н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разрешён для неавторизованных </w:t>
      </w:r>
      <w:r w:rsidR="009D404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и текущий пользователь не прошёл авторизацию (current_user.is_authenticated возвращает False), происходит пе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енаправление на страницу входа;</w:t>
      </w:r>
    </w:p>
    <w:p w14:paraId="70C21BC4" w14:textId="3E6607BF" w:rsidR="009D4046" w:rsidRPr="00F04F24" w:rsidRDefault="00E60E94" w:rsidP="00E60E9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D404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 этом в параметр next передаётся исходный URL запроса, что позволяет после успешного входа вернуть пользователя на изначально запрошенную страницу.</w:t>
      </w:r>
    </w:p>
    <w:p w14:paraId="7935C044" w14:textId="61D36FCB" w:rsidR="008E4C9A" w:rsidRPr="00F04F24" w:rsidRDefault="008E4C9A" w:rsidP="009D40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BA0035" wp14:editId="6B5CCA8D">
            <wp:extent cx="5940425" cy="11880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A03B" w14:textId="0BF705A8" w:rsidR="008E4C9A" w:rsidRPr="00F04F24" w:rsidRDefault="008E4C9A" w:rsidP="008E4C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роверка доступа к системе</w:t>
      </w:r>
    </w:p>
    <w:p w14:paraId="1EA0A752" w14:textId="1F661BC1" w:rsidR="003B7451" w:rsidRPr="00F04F24" w:rsidRDefault="003B7451" w:rsidP="003B7451">
      <w:pPr>
        <w:pStyle w:val="2"/>
        <w:numPr>
          <w:ilvl w:val="1"/>
          <w:numId w:val="4"/>
        </w:numPr>
        <w:spacing w:before="0" w:beforeAutospacing="0" w:after="120" w:afterAutospacing="0"/>
        <w:ind w:left="0" w:firstLine="709"/>
      </w:pPr>
      <w:bookmarkStart w:id="11" w:name="_Toc199237524"/>
      <w:r w:rsidRPr="00F04F24">
        <w:t>Добавление документов</w:t>
      </w:r>
      <w:bookmarkEnd w:id="11"/>
    </w:p>
    <w:p w14:paraId="1A3DEB29" w14:textId="3A85BEDF" w:rsidR="003B7451" w:rsidRPr="00F04F24" w:rsidRDefault="003B7451" w:rsidP="003B7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реализована возможность загрузки различных типов документов, включая графические файлы, такие как PDF, PNG и другие форматы изображений. После загрузки происходит автоматическое распознавание текста с помощью встроенного OCR-модуля, что позволяет преобразовать содержимое в редактируемый формат для дальнейшей работы пользователя.</w:t>
      </w:r>
    </w:p>
    <w:p w14:paraId="63D2412A" w14:textId="0017B56F" w:rsidR="003B7451" w:rsidRPr="00F04F24" w:rsidRDefault="003B7451" w:rsidP="003B7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едусмотрена поддержка текстовых форматов документов (например, DOCX, TXT и др.). Для таких файлов распознавание текста не требуется, так как содержимое уже представлено в текстовом виде, что ускоряет процесс обработки и редактирования.</w:t>
      </w:r>
    </w:p>
    <w:p w14:paraId="6377F506" w14:textId="57EE1506" w:rsidR="003B7451" w:rsidRPr="00F04F24" w:rsidRDefault="003B7451" w:rsidP="003B7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добавления документа реализован предпросмотр загруженного файла, который позволяет пользователю ознакомиться с содержимым перед сохранением. В рамках предпросмотра пользователь также может выбрать категорию документа, что облегчает последующую классификацию и поиск (Рисунок 9).</w:t>
      </w:r>
    </w:p>
    <w:p w14:paraId="63A97CE4" w14:textId="1EC497B2" w:rsidR="006006C1" w:rsidRPr="00F04F24" w:rsidRDefault="006006C1" w:rsidP="006006C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D8D818" wp14:editId="6322B660">
            <wp:extent cx="5940425" cy="2750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6DD" w14:textId="62D1E533" w:rsidR="006006C1" w:rsidRPr="00F04F24" w:rsidRDefault="006006C1" w:rsidP="006006C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едпросмотр документа</w:t>
      </w:r>
    </w:p>
    <w:p w14:paraId="73063026" w14:textId="69C5EA81" w:rsidR="003B7451" w:rsidRPr="00F04F24" w:rsidRDefault="003B7451" w:rsidP="003B7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выбора и внесения необходимых данных, вся информация, включая содержимое документа и выбранную категорию, сохраняется в базе данных, обеспечивая полноценное управление документами в системе.</w:t>
      </w:r>
    </w:p>
    <w:p w14:paraId="506D1AEC" w14:textId="0C13786A" w:rsidR="008E4C9A" w:rsidRPr="00F04F24" w:rsidRDefault="003B7451" w:rsidP="003B7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функционал страницы добавления документа в проекте уже обеспечивает универсальный и удобный инструмент для загрузки, просмотра, классификации и обработки различных типов документов, позволяя пользователям эффективно работать с содержимым и управлять материалами в системе.</w:t>
      </w:r>
    </w:p>
    <w:p w14:paraId="22134D89" w14:textId="059A408F" w:rsidR="007A1835" w:rsidRPr="00F04F24" w:rsidRDefault="007A1835" w:rsidP="00D724E6">
      <w:pPr>
        <w:pStyle w:val="2"/>
        <w:numPr>
          <w:ilvl w:val="1"/>
          <w:numId w:val="4"/>
        </w:numPr>
        <w:spacing w:before="120" w:beforeAutospacing="0" w:after="120" w:afterAutospacing="0"/>
        <w:ind w:left="0" w:firstLine="709"/>
      </w:pPr>
      <w:bookmarkStart w:id="12" w:name="_Toc199237525"/>
      <w:r w:rsidRPr="00F04F24">
        <w:t>Управление правами доступа пользователей в проекте</w:t>
      </w:r>
      <w:bookmarkEnd w:id="12"/>
    </w:p>
    <w:p w14:paraId="47F65768" w14:textId="38D39590" w:rsidR="007A1835" w:rsidRPr="00F04F24" w:rsidRDefault="007A1835" w:rsidP="00D724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реализована двухуровневая система прав доступа, которая обеспечивает разграничение функционала и безопасность при работе с документами.</w:t>
      </w:r>
    </w:p>
    <w:p w14:paraId="16ADD621" w14:textId="0B4E9185" w:rsidR="007A1835" w:rsidRPr="00F04F24" w:rsidRDefault="007A1835" w:rsidP="00D724E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. Обладает полным доступом к системе. Он может создавать, редактировать и удалять любые документы. Администратор отвечает за поддержку и без</w:t>
      </w:r>
      <w:r w:rsidR="00D724E6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корпоративной системы;</w:t>
      </w:r>
    </w:p>
    <w:p w14:paraId="5F1B8E3E" w14:textId="77777777" w:rsidR="00D724E6" w:rsidRPr="00F04F24" w:rsidRDefault="007A1835" w:rsidP="00D724E6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. Имеет ограниченный доступ: может просматривать документы, загружать новые файлы и работать с собственным профилем.</w:t>
      </w:r>
    </w:p>
    <w:p w14:paraId="6001CC92" w14:textId="3F2CD4E3" w:rsidR="007A1835" w:rsidRPr="00F04F24" w:rsidRDefault="007A1835" w:rsidP="00D724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 пользователь не имеет прав на удаление и редактирование чужих документов.</w:t>
      </w:r>
    </w:p>
    <w:p w14:paraId="261E3D79" w14:textId="03BF9C4B" w:rsidR="007A1835" w:rsidRPr="00F04F24" w:rsidRDefault="007A1835" w:rsidP="007A18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прав доступа реализован через проверку роли пользователя при каждом запросе к защищённым страницам и функциям. Если пользователь не обладает необходимыми правами, доступ к соответствующим </w:t>
      </w:r>
      <w:r w:rsidR="000F07FF"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функциям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вается, что обеспечивает безопасность данных и корректное распределение полномочий.</w:t>
      </w:r>
    </w:p>
    <w:p w14:paraId="68DB905B" w14:textId="449BEF2B" w:rsidR="00DE7EA4" w:rsidRPr="00F04F24" w:rsidRDefault="00DE7EA4" w:rsidP="007A18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3321C2" w14:textId="67C06734" w:rsidR="00DE7EA4" w:rsidRPr="00F04F24" w:rsidRDefault="000625A9" w:rsidP="00DE7EA4">
      <w:pPr>
        <w:pStyle w:val="1"/>
        <w:numPr>
          <w:ilvl w:val="0"/>
          <w:numId w:val="4"/>
        </w:numPr>
        <w:rPr>
          <w:rFonts w:cs="Times New Roman"/>
        </w:rPr>
      </w:pPr>
      <w:bookmarkStart w:id="13" w:name="_Toc199237526"/>
      <w:r>
        <w:rPr>
          <w:rFonts w:cs="Times New Roman"/>
        </w:rPr>
        <w:lastRenderedPageBreak/>
        <w:t>ОЦЕНКА ЭКОНОМИЧЕСКОЙ ЭФФЕКТИВНОСТИ</w:t>
      </w:r>
      <w:bookmarkEnd w:id="13"/>
    </w:p>
    <w:p w14:paraId="51CACB1E" w14:textId="77777777" w:rsidR="00106ABE" w:rsidRPr="00F04F24" w:rsidRDefault="00106ABE" w:rsidP="00106A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рынок систем электронного документооборота представлен множеством готовых решений, каждое из которых обладает своими преимуществами и недостатками. В таблице 1 приведено сравнение ключевых характеристик популярных российских и зарубежных систем, таких как ELMA365, Directum RX, 1С:Документооборот и других. </w:t>
      </w:r>
    </w:p>
    <w:p w14:paraId="44C339DF" w14:textId="77777777" w:rsidR="00106ABE" w:rsidRPr="00F04F24" w:rsidRDefault="00106ABE" w:rsidP="00106A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, многие из этих решений предлагают широкий функционал, включающий автоматизацию бизнес-процессов и интеграцию с внешними сервисами, однако зачастую они избыточны и требуют значительных затрат на внедрение и сопровождение. Однако для специфических задач Читинского ИВЦ РЖД они оказываются избыточными и зачастую неэффективными. Во-первых, сложность и обширность функционала таких систем приводит к увеличению времени обучения сотрудников и росту затрат на внедрение и сопровождение. Во-вторых, стоимость лицензирования и дополнительных модулей, например, для оптического распознавания текста (OCR), значительно повышает общие расходы, что не всегда оправдано для задач центра с ограниченным бюджетом. Кроме того, готовые решения часто требуют длительной и дорогостоящей кастомизации, чтобы адаптироваться под уникальные требования ИВЦ, что усложняет и замедляет процесс внедрения.</w:t>
      </w:r>
    </w:p>
    <w:p w14:paraId="005F5BA1" w14:textId="064C2434" w:rsidR="00106ABE" w:rsidRPr="00F04F24" w:rsidRDefault="00106ABE" w:rsidP="00106A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этих систем, разработанн</w:t>
      </w:r>
      <w:r w:rsidR="0084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решение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</w:t>
      </w:r>
      <w:r w:rsidR="008438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лючевые потребности Читинского ИВЦ РЖД — упорядоченное хранение, загрузку, редактирование и чтение документов с встроенной функцией сканирования и OCR. Такой подход позволяет избежать избыточности и сосредоточиться на действительно важных функциях, что значительно снижает затраты на внедрение и поддержку. Встроенный OCR обеспечивает быстрый и удобный переход бумажных документов в электронный формат без необходимости приобретения дополнительных модулей. Простота интерфейса и закрытый профиль доступа гарантируют безопасность данных и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изируют время обучения сотрудников, что повышает общую эффективность работы.</w:t>
      </w:r>
    </w:p>
    <w:p w14:paraId="7CCE0C7F" w14:textId="1A438F21" w:rsidR="00137B51" w:rsidRDefault="007D0A91" w:rsidP="00106A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Hlk199237479"/>
      <w:r w:rsidRPr="007D0A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е решение отличается высокой экономической эффективностью, поскольку его внедрение обойдётся организации всего в 15 тысяч рублей. При этом система позволит сократить время сотрудников, затрачиваемое на обработку и поиск документов, примерно на 30–40% благодаря централизованному хранению и встроенной функции оптического распознавания текста (OCR). Это существенное сокращение времени приведёт к заметному повышению производительности труда и снижению операционных затрат без необходимости крупных финансовых вложений. Таким образом, предложенная система является оптимальным и выгодным решением для автоматизации документооборота в Читинском ИВЦ РЖД, обеспечивая значительный качественный прорыв в организации рабочих процессов</w:t>
      </w:r>
      <w:r w:rsidR="004268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4"/>
      <w:r w:rsidR="00137B5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577DCE" w14:textId="77777777" w:rsidR="00137B51" w:rsidRDefault="00137B51" w:rsidP="00137B51">
      <w:pPr>
        <w:spacing w:before="240" w:after="240" w:line="240" w:lineRule="auto"/>
        <w:jc w:val="center"/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sectPr w:rsidR="00137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e"/>
        <w:tblW w:w="12459" w:type="dxa"/>
        <w:jc w:val="center"/>
        <w:tblLook w:val="04A0" w:firstRow="1" w:lastRow="0" w:firstColumn="1" w:lastColumn="0" w:noHBand="0" w:noVBand="1"/>
      </w:tblPr>
      <w:tblGrid>
        <w:gridCol w:w="1731"/>
        <w:gridCol w:w="2200"/>
        <w:gridCol w:w="2014"/>
        <w:gridCol w:w="2074"/>
        <w:gridCol w:w="2402"/>
        <w:gridCol w:w="2167"/>
      </w:tblGrid>
      <w:tr w:rsidR="00137B51" w:rsidRPr="00137B51" w14:paraId="238046D7" w14:textId="77777777" w:rsidTr="00137B51">
        <w:trPr>
          <w:jc w:val="center"/>
        </w:trPr>
        <w:tc>
          <w:tcPr>
            <w:tcW w:w="0" w:type="auto"/>
            <w:hideMark/>
          </w:tcPr>
          <w:p w14:paraId="42DB94BE" w14:textId="06E431CF" w:rsidR="00137B51" w:rsidRPr="00137B51" w:rsidRDefault="00137B51" w:rsidP="0013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 / Система</w:t>
            </w:r>
          </w:p>
        </w:tc>
        <w:tc>
          <w:tcPr>
            <w:tcW w:w="0" w:type="auto"/>
            <w:hideMark/>
          </w:tcPr>
          <w:p w14:paraId="7CE60494" w14:textId="71E81C24" w:rsidR="00137B51" w:rsidRPr="00137B51" w:rsidRDefault="00843822" w:rsidP="0013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е решение</w:t>
            </w:r>
          </w:p>
        </w:tc>
        <w:tc>
          <w:tcPr>
            <w:tcW w:w="0" w:type="auto"/>
            <w:hideMark/>
          </w:tcPr>
          <w:p w14:paraId="1F4A8D84" w14:textId="77777777" w:rsidR="00137B51" w:rsidRPr="00137B51" w:rsidRDefault="00137B51" w:rsidP="0013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MA365 CSP (Российская)</w:t>
            </w:r>
          </w:p>
        </w:tc>
        <w:tc>
          <w:tcPr>
            <w:tcW w:w="0" w:type="auto"/>
            <w:hideMark/>
          </w:tcPr>
          <w:p w14:paraId="0A23BC3A" w14:textId="77777777" w:rsidR="00137B51" w:rsidRPr="00137B51" w:rsidRDefault="00137B51" w:rsidP="0013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um RX (Российская)</w:t>
            </w:r>
          </w:p>
        </w:tc>
        <w:tc>
          <w:tcPr>
            <w:tcW w:w="0" w:type="auto"/>
            <w:hideMark/>
          </w:tcPr>
          <w:p w14:paraId="17F8A430" w14:textId="77777777" w:rsidR="00137B51" w:rsidRPr="00137B51" w:rsidRDefault="00137B51" w:rsidP="0013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Документооборот (Российская)</w:t>
            </w:r>
          </w:p>
        </w:tc>
        <w:tc>
          <w:tcPr>
            <w:tcW w:w="0" w:type="auto"/>
            <w:hideMark/>
          </w:tcPr>
          <w:p w14:paraId="38BF71DF" w14:textId="77777777" w:rsidR="00137B51" w:rsidRPr="00137B51" w:rsidRDefault="00137B51" w:rsidP="00137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ые СЭД (SAP, Microsoft)</w:t>
            </w:r>
          </w:p>
        </w:tc>
      </w:tr>
      <w:tr w:rsidR="00137B51" w:rsidRPr="00137B51" w14:paraId="1D052ECC" w14:textId="77777777" w:rsidTr="00137B51">
        <w:trPr>
          <w:jc w:val="center"/>
        </w:trPr>
        <w:tc>
          <w:tcPr>
            <w:tcW w:w="0" w:type="auto"/>
            <w:hideMark/>
          </w:tcPr>
          <w:p w14:paraId="0B2A5CE2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7339F51C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, хранение, редактирование, чтение документов, встроенный OCR</w:t>
            </w:r>
          </w:p>
        </w:tc>
        <w:tc>
          <w:tcPr>
            <w:tcW w:w="0" w:type="auto"/>
            <w:hideMark/>
          </w:tcPr>
          <w:p w14:paraId="117D170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документооборот + BPM, интеграции, совместная работа</w:t>
            </w:r>
          </w:p>
        </w:tc>
        <w:tc>
          <w:tcPr>
            <w:tcW w:w="0" w:type="auto"/>
            <w:hideMark/>
          </w:tcPr>
          <w:p w14:paraId="06EA2C83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документооборот, интеграции, управление проектами</w:t>
            </w:r>
          </w:p>
        </w:tc>
        <w:tc>
          <w:tcPr>
            <w:tcW w:w="0" w:type="auto"/>
            <w:hideMark/>
          </w:tcPr>
          <w:p w14:paraId="60BA4872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расширенный документооборот, модули согласования</w:t>
            </w:r>
          </w:p>
        </w:tc>
        <w:tc>
          <w:tcPr>
            <w:tcW w:w="0" w:type="auto"/>
            <w:hideMark/>
          </w:tcPr>
          <w:p w14:paraId="657A39B8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ERP и ECM системы, масштабируемость</w:t>
            </w:r>
          </w:p>
        </w:tc>
      </w:tr>
      <w:tr w:rsidR="00137B51" w:rsidRPr="00137B51" w14:paraId="7EF8274D" w14:textId="77777777" w:rsidTr="00137B51">
        <w:trPr>
          <w:jc w:val="center"/>
        </w:trPr>
        <w:tc>
          <w:tcPr>
            <w:tcW w:w="0" w:type="auto"/>
            <w:hideMark/>
          </w:tcPr>
          <w:p w14:paraId="6AE1119D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OCR</w:t>
            </w:r>
          </w:p>
        </w:tc>
        <w:tc>
          <w:tcPr>
            <w:tcW w:w="0" w:type="auto"/>
            <w:hideMark/>
          </w:tcPr>
          <w:p w14:paraId="576D9524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(встроенный при загрузке)</w:t>
            </w:r>
          </w:p>
        </w:tc>
        <w:tc>
          <w:tcPr>
            <w:tcW w:w="0" w:type="auto"/>
            <w:hideMark/>
          </w:tcPr>
          <w:p w14:paraId="21FF6F81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через модули</w:t>
            </w:r>
          </w:p>
        </w:tc>
        <w:tc>
          <w:tcPr>
            <w:tcW w:w="0" w:type="auto"/>
            <w:hideMark/>
          </w:tcPr>
          <w:p w14:paraId="5F657124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, но требует лицензирования</w:t>
            </w:r>
          </w:p>
        </w:tc>
        <w:tc>
          <w:tcPr>
            <w:tcW w:w="0" w:type="auto"/>
            <w:hideMark/>
          </w:tcPr>
          <w:p w14:paraId="51B264A5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 модуль</w:t>
            </w:r>
          </w:p>
        </w:tc>
        <w:tc>
          <w:tcPr>
            <w:tcW w:w="0" w:type="auto"/>
            <w:hideMark/>
          </w:tcPr>
          <w:p w14:paraId="43CBDD5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, но дорогостоящий</w:t>
            </w:r>
          </w:p>
        </w:tc>
      </w:tr>
      <w:tr w:rsidR="00137B51" w:rsidRPr="00137B51" w14:paraId="3FBC0932" w14:textId="77777777" w:rsidTr="00137B51">
        <w:trPr>
          <w:jc w:val="center"/>
        </w:trPr>
        <w:tc>
          <w:tcPr>
            <w:tcW w:w="0" w:type="auto"/>
            <w:hideMark/>
          </w:tcPr>
          <w:p w14:paraId="1108B21B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использования</w:t>
            </w:r>
          </w:p>
        </w:tc>
        <w:tc>
          <w:tcPr>
            <w:tcW w:w="0" w:type="auto"/>
            <w:hideMark/>
          </w:tcPr>
          <w:p w14:paraId="15A5767A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истичный интерфейс</w:t>
            </w:r>
          </w:p>
        </w:tc>
        <w:tc>
          <w:tcPr>
            <w:tcW w:w="0" w:type="auto"/>
            <w:hideMark/>
          </w:tcPr>
          <w:p w14:paraId="07BED06F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hideMark/>
          </w:tcPr>
          <w:p w14:paraId="3E4EE8F3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много функций</w:t>
            </w:r>
          </w:p>
        </w:tc>
        <w:tc>
          <w:tcPr>
            <w:tcW w:w="0" w:type="auto"/>
            <w:hideMark/>
          </w:tcPr>
          <w:p w14:paraId="744B75B6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сложности</w:t>
            </w:r>
          </w:p>
        </w:tc>
        <w:tc>
          <w:tcPr>
            <w:tcW w:w="0" w:type="auto"/>
            <w:hideMark/>
          </w:tcPr>
          <w:p w14:paraId="0DEFB33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сложность, обучение</w:t>
            </w:r>
          </w:p>
        </w:tc>
      </w:tr>
      <w:tr w:rsidR="00137B51" w:rsidRPr="00137B51" w14:paraId="05556A1B" w14:textId="77777777" w:rsidTr="00137B51">
        <w:trPr>
          <w:jc w:val="center"/>
        </w:trPr>
        <w:tc>
          <w:tcPr>
            <w:tcW w:w="0" w:type="auto"/>
            <w:hideMark/>
          </w:tcPr>
          <w:p w14:paraId="2BB99B6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недрения и поддержки</w:t>
            </w:r>
          </w:p>
        </w:tc>
        <w:tc>
          <w:tcPr>
            <w:tcW w:w="0" w:type="auto"/>
            <w:hideMark/>
          </w:tcPr>
          <w:p w14:paraId="0A8CA3C1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, экономичное решение</w:t>
            </w:r>
          </w:p>
        </w:tc>
        <w:tc>
          <w:tcPr>
            <w:tcW w:w="0" w:type="auto"/>
            <w:hideMark/>
          </w:tcPr>
          <w:p w14:paraId="5072DFF4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, требует ресурсов</w:t>
            </w:r>
          </w:p>
        </w:tc>
        <w:tc>
          <w:tcPr>
            <w:tcW w:w="0" w:type="auto"/>
            <w:hideMark/>
          </w:tcPr>
          <w:p w14:paraId="6206805C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, комплексное внедрение</w:t>
            </w:r>
          </w:p>
        </w:tc>
        <w:tc>
          <w:tcPr>
            <w:tcW w:w="0" w:type="auto"/>
            <w:hideMark/>
          </w:tcPr>
          <w:p w14:paraId="2E7738C4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зависит от версии</w:t>
            </w:r>
          </w:p>
        </w:tc>
        <w:tc>
          <w:tcPr>
            <w:tcW w:w="0" w:type="auto"/>
            <w:hideMark/>
          </w:tcPr>
          <w:p w14:paraId="2EC98DE6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, дорогостоящее внедрение</w:t>
            </w:r>
          </w:p>
        </w:tc>
      </w:tr>
      <w:tr w:rsidR="00137B51" w:rsidRPr="00137B51" w14:paraId="2FC590FC" w14:textId="77777777" w:rsidTr="00137B51">
        <w:trPr>
          <w:jc w:val="center"/>
        </w:trPr>
        <w:tc>
          <w:tcPr>
            <w:tcW w:w="0" w:type="auto"/>
            <w:hideMark/>
          </w:tcPr>
          <w:p w14:paraId="38D42E1A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од нужды организации</w:t>
            </w:r>
          </w:p>
        </w:tc>
        <w:tc>
          <w:tcPr>
            <w:tcW w:w="0" w:type="auto"/>
            <w:hideMark/>
          </w:tcPr>
          <w:p w14:paraId="3EF9804D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и простая</w:t>
            </w:r>
          </w:p>
        </w:tc>
        <w:tc>
          <w:tcPr>
            <w:tcW w:w="0" w:type="auto"/>
            <w:hideMark/>
          </w:tcPr>
          <w:p w14:paraId="04BBD02F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я, но сложная настройка</w:t>
            </w:r>
          </w:p>
        </w:tc>
        <w:tc>
          <w:tcPr>
            <w:tcW w:w="0" w:type="auto"/>
            <w:hideMark/>
          </w:tcPr>
          <w:p w14:paraId="342E561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я, требует специалистов</w:t>
            </w:r>
          </w:p>
        </w:tc>
        <w:tc>
          <w:tcPr>
            <w:tcW w:w="0" w:type="auto"/>
            <w:hideMark/>
          </w:tcPr>
          <w:p w14:paraId="70AA9BD4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 гибкость</w:t>
            </w:r>
          </w:p>
        </w:tc>
        <w:tc>
          <w:tcPr>
            <w:tcW w:w="0" w:type="auto"/>
            <w:hideMark/>
          </w:tcPr>
          <w:p w14:paraId="5C291989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глубокого кастомизации</w:t>
            </w:r>
          </w:p>
        </w:tc>
      </w:tr>
      <w:tr w:rsidR="00137B51" w:rsidRPr="00137B51" w14:paraId="345090E1" w14:textId="77777777" w:rsidTr="00137B51">
        <w:trPr>
          <w:jc w:val="center"/>
        </w:trPr>
        <w:tc>
          <w:tcPr>
            <w:tcW w:w="0" w:type="auto"/>
            <w:hideMark/>
          </w:tcPr>
          <w:p w14:paraId="4957E2D2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доступ</w:t>
            </w:r>
          </w:p>
        </w:tc>
        <w:tc>
          <w:tcPr>
            <w:tcW w:w="0" w:type="auto"/>
            <w:hideMark/>
          </w:tcPr>
          <w:p w14:paraId="4BA572DF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 профиль, ограниченный доступ</w:t>
            </w:r>
          </w:p>
        </w:tc>
        <w:tc>
          <w:tcPr>
            <w:tcW w:w="0" w:type="auto"/>
            <w:hideMark/>
          </w:tcPr>
          <w:p w14:paraId="2534B406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безопасности</w:t>
            </w:r>
          </w:p>
        </w:tc>
        <w:tc>
          <w:tcPr>
            <w:tcW w:w="0" w:type="auto"/>
            <w:hideMark/>
          </w:tcPr>
          <w:p w14:paraId="71EB09F1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безопасности</w:t>
            </w:r>
          </w:p>
        </w:tc>
        <w:tc>
          <w:tcPr>
            <w:tcW w:w="0" w:type="auto"/>
            <w:hideMark/>
          </w:tcPr>
          <w:p w14:paraId="60E9527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0" w:type="auto"/>
            <w:hideMark/>
          </w:tcPr>
          <w:p w14:paraId="720E93FF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 уровень безопасности</w:t>
            </w:r>
          </w:p>
        </w:tc>
      </w:tr>
      <w:tr w:rsidR="00137B51" w:rsidRPr="00137B51" w14:paraId="1C541DCF" w14:textId="77777777" w:rsidTr="00137B51">
        <w:trPr>
          <w:jc w:val="center"/>
        </w:trPr>
        <w:tc>
          <w:tcPr>
            <w:tcW w:w="0" w:type="auto"/>
            <w:hideMark/>
          </w:tcPr>
          <w:p w14:paraId="11D2C94E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</w:t>
            </w:r>
          </w:p>
        </w:tc>
        <w:tc>
          <w:tcPr>
            <w:tcW w:w="0" w:type="auto"/>
            <w:hideMark/>
          </w:tcPr>
          <w:p w14:paraId="5E816656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</w:t>
            </w:r>
          </w:p>
        </w:tc>
        <w:tc>
          <w:tcPr>
            <w:tcW w:w="0" w:type="auto"/>
            <w:hideMark/>
          </w:tcPr>
          <w:p w14:paraId="253FE981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 (ERP, ЭДО, AI)</w:t>
            </w:r>
          </w:p>
        </w:tc>
        <w:tc>
          <w:tcPr>
            <w:tcW w:w="0" w:type="auto"/>
            <w:hideMark/>
          </w:tcPr>
          <w:p w14:paraId="1FEDC1CC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 (ЭДО, ERP, другие системы)</w:t>
            </w:r>
          </w:p>
        </w:tc>
        <w:tc>
          <w:tcPr>
            <w:tcW w:w="0" w:type="auto"/>
            <w:hideMark/>
          </w:tcPr>
          <w:p w14:paraId="7F3070F8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1С и ЭДО</w:t>
            </w:r>
          </w:p>
        </w:tc>
        <w:tc>
          <w:tcPr>
            <w:tcW w:w="0" w:type="auto"/>
            <w:hideMark/>
          </w:tcPr>
          <w:p w14:paraId="006ACD56" w14:textId="77777777" w:rsidR="00137B51" w:rsidRPr="00137B51" w:rsidRDefault="00137B51" w:rsidP="00137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, но сложные</w:t>
            </w:r>
          </w:p>
        </w:tc>
      </w:tr>
    </w:tbl>
    <w:p w14:paraId="2D6ECC43" w14:textId="64F6A229" w:rsidR="00137B51" w:rsidRPr="00137B51" w:rsidRDefault="00137B51" w:rsidP="00137B51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37B51" w:rsidRPr="00137B51" w:rsidSect="00137B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блица 1 – сравнение готовых решений и разработанного решени</w:t>
      </w:r>
      <w:r w:rsidR="004F6E7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14:paraId="532A07C9" w14:textId="52597E1B" w:rsidR="000F07FF" w:rsidRPr="00F04F24" w:rsidRDefault="000F07FF" w:rsidP="004F6E7A">
      <w:pPr>
        <w:pStyle w:val="1"/>
        <w:rPr>
          <w:rFonts w:cs="Times New Roman"/>
        </w:rPr>
      </w:pPr>
      <w:bookmarkStart w:id="15" w:name="_Toc199237527"/>
      <w:r w:rsidRPr="00F04F24">
        <w:rPr>
          <w:rFonts w:cs="Times New Roman"/>
        </w:rPr>
        <w:lastRenderedPageBreak/>
        <w:t>ЗАКЛЮЧЕНИЕ</w:t>
      </w:r>
      <w:bookmarkEnd w:id="15"/>
    </w:p>
    <w:p w14:paraId="369462DA" w14:textId="318C1B0E" w:rsidR="000F07FF" w:rsidRPr="00F04F24" w:rsidRDefault="000F07FF" w:rsidP="000F07FF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го проекта были подробно изучены основные концепции и подходы к разработке веб-приложений. Проведен анализ и осуществлен выбор различных технологий, охватывающих весь спектр разработки — от создания пользовательского интерфейса до организации системы управления базами данных. На базе проведенного исследования был спроектирован и реализован пользовательский интерфейс, а также внедрены функци</w:t>
      </w:r>
      <w:r w:rsidR="00404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и пользователей на платформе.</w:t>
      </w:r>
    </w:p>
    <w:p w14:paraId="3DCC5500" w14:textId="78C7D3D8" w:rsidR="000F07FF" w:rsidRPr="00F04F24" w:rsidRDefault="000F07FF" w:rsidP="000F07FF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и достигнуты следующие результаты:</w:t>
      </w:r>
    </w:p>
    <w:p w14:paraId="1EF6418B" w14:textId="2516F078" w:rsidR="000F07FF" w:rsidRPr="00F04F24" w:rsidRDefault="000F07FF" w:rsidP="001E05C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 и выбран набор программных инструментов для реализации проекта;</w:t>
      </w:r>
    </w:p>
    <w:p w14:paraId="0ECB5E98" w14:textId="7C13EDC1" w:rsidR="000F07FF" w:rsidRPr="00F04F24" w:rsidRDefault="000F07FF" w:rsidP="001E05C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создан и оформлен пользовательский интерфейс приложения;</w:t>
      </w:r>
    </w:p>
    <w:p w14:paraId="21BD815E" w14:textId="2394EDDD" w:rsidR="000F07FF" w:rsidRPr="00F04F24" w:rsidRDefault="000F07FF" w:rsidP="001E05C2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и документированы основные функциональные возможности на языке Python с применением веб-фреймворка Flask, обеспечивающие полноценную работу веб-приложения.</w:t>
      </w:r>
    </w:p>
    <w:p w14:paraId="180F9C80" w14:textId="23760EBB" w:rsidR="000F07FF" w:rsidRPr="00F04F24" w:rsidRDefault="000F07FF" w:rsidP="000F07FF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ходе проекта успешно реализованы практические задачи программирования на Python. Изучены и применены возможности CSS-фреймворка Bootstrap 5.3 для создания современного и удобного графического интерфейса.</w:t>
      </w:r>
    </w:p>
    <w:p w14:paraId="4E47B1F1" w14:textId="4B68DC7B" w:rsidR="00112936" w:rsidRPr="00F04F24" w:rsidRDefault="000F07FF" w:rsidP="000F07FF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ализация проекта позволила получить ценный практический опыт в использовании современных технологий веб-разработки и сформировать базу знаний, необходимую для успешного выполнения поставленных задач.</w:t>
      </w:r>
    </w:p>
    <w:p w14:paraId="10DF2B76" w14:textId="77777777" w:rsidR="00112936" w:rsidRPr="00F04F24" w:rsidRDefault="001129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F2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82CFC1" w14:textId="2C0A8287" w:rsidR="000F07FF" w:rsidRDefault="00112936" w:rsidP="00112936">
      <w:pPr>
        <w:pStyle w:val="1"/>
        <w:rPr>
          <w:rFonts w:cs="Times New Roman"/>
        </w:rPr>
      </w:pPr>
      <w:bookmarkStart w:id="16" w:name="_Toc199237528"/>
      <w:r w:rsidRPr="00F04F24">
        <w:rPr>
          <w:rFonts w:cs="Times New Roman"/>
        </w:rPr>
        <w:lastRenderedPageBreak/>
        <w:t>СПИСОК ИСПОЛЬЗУЕМЫХ ИСТОЧНИКОВ</w:t>
      </w:r>
      <w:bookmarkEnd w:id="16"/>
    </w:p>
    <w:p w14:paraId="3AF39E6C" w14:textId="57264A6E" w:rsidR="00607B4D" w:rsidRPr="002E5105" w:rsidRDefault="005A7506" w:rsidP="00607B4D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Python</w:t>
      </w:r>
      <w:r w:rsidRPr="005A75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новичков</w:t>
      </w:r>
      <w:r w:rsidRPr="005A7506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сферы применения и возможности</w:t>
      </w:r>
      <w:r w:rsidR="00025443" w:rsidRPr="00025443">
        <w:rPr>
          <w:rFonts w:ascii="Times New Roman" w:eastAsia="Times New Roman" w:hAnsi="Times New Roman" w:cs="Times New Roman"/>
          <w:sz w:val="28"/>
        </w:rPr>
        <w:t>.</w:t>
      </w:r>
      <w:r w:rsidR="00607B4D">
        <w:rPr>
          <w:rFonts w:ascii="Times New Roman" w:eastAsia="Times New Roman" w:hAnsi="Times New Roman" w:cs="Times New Roman"/>
          <w:sz w:val="28"/>
        </w:rPr>
        <w:t xml:space="preserve"> </w:t>
      </w:r>
      <w:r w:rsidR="00607B4D" w:rsidRPr="00B878C5">
        <w:rPr>
          <w:rFonts w:ascii="Times New Roman" w:eastAsia="Times New Roman" w:hAnsi="Times New Roman" w:cs="Times New Roman"/>
          <w:sz w:val="28"/>
        </w:rPr>
        <w:t>[</w:t>
      </w:r>
      <w:r w:rsidR="00607B4D">
        <w:rPr>
          <w:rFonts w:ascii="Times New Roman" w:eastAsia="Times New Roman" w:hAnsi="Times New Roman" w:cs="Times New Roman"/>
          <w:sz w:val="28"/>
        </w:rPr>
        <w:t>Электронный ресурс</w:t>
      </w:r>
      <w:r w:rsidR="00607B4D" w:rsidRPr="00B878C5">
        <w:rPr>
          <w:rFonts w:ascii="Times New Roman" w:eastAsia="Times New Roman" w:hAnsi="Times New Roman" w:cs="Times New Roman"/>
          <w:sz w:val="28"/>
        </w:rPr>
        <w:t xml:space="preserve">]: </w:t>
      </w:r>
      <w:r w:rsidRPr="005A7506">
        <w:rPr>
          <w:rFonts w:ascii="Times New Roman" w:eastAsia="Times New Roman" w:hAnsi="Times New Roman" w:cs="Times New Roman"/>
          <w:sz w:val="28"/>
        </w:rPr>
        <w:t>https://skillbox.ru/media/code/dlya_chego_nuzhen_python/?ysclid=mb5wfviswm276828781</w:t>
      </w:r>
    </w:p>
    <w:p w14:paraId="2F117AB0" w14:textId="475D3735" w:rsidR="00607B4D" w:rsidRDefault="005A7506" w:rsidP="00607B4D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Pr="005A75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 работает и зачем нужен</w:t>
      </w:r>
      <w:r w:rsidR="00607B4D" w:rsidRPr="002E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: </w:t>
      </w:r>
      <w:r w:rsidRPr="005A7506">
        <w:rPr>
          <w:rFonts w:ascii="Times New Roman" w:eastAsia="Times New Roman" w:hAnsi="Times New Roman" w:cs="Times New Roman"/>
          <w:sz w:val="28"/>
        </w:rPr>
        <w:t>https://skillbox.ru/media/code/freymvork-flask-kak-on-rabotaet-i-zachem-nuzhen/</w:t>
      </w:r>
    </w:p>
    <w:p w14:paraId="4C9C8987" w14:textId="2FD345B7" w:rsidR="00607B4D" w:rsidRPr="002E5105" w:rsidRDefault="005B4753" w:rsidP="00607B4D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5B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4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СУБД, области применения и преимущества</w:t>
      </w:r>
      <w:r w:rsidR="00025443" w:rsidRPr="00025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B4D" w:rsidRPr="002E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: </w:t>
      </w:r>
      <w:r w:rsidRPr="005B475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electel.ru/blog/mysql/?ysclid=mb5wjbttjv993995606</w:t>
      </w:r>
    </w:p>
    <w:p w14:paraId="2C54E6D9" w14:textId="64E11B7B" w:rsidR="00607B4D" w:rsidRPr="002E5105" w:rsidRDefault="00025443" w:rsidP="00607B4D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lang w:val="en-US"/>
        </w:rPr>
        <w:t>Adobe</w:t>
      </w:r>
      <w:r w:rsidRPr="0002544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crobat</w:t>
      </w:r>
      <w:r w:rsidR="00607B4D" w:rsidRPr="002E5105">
        <w:rPr>
          <w:rFonts w:ascii="Times New Roman" w:eastAsia="Times New Roman" w:hAnsi="Times New Roman" w:cs="Times New Roman"/>
          <w:sz w:val="28"/>
        </w:rPr>
        <w:t xml:space="preserve">. </w:t>
      </w:r>
      <w:r w:rsidR="00607B4D" w:rsidRPr="002E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: </w:t>
      </w:r>
      <w:r w:rsidRPr="000254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peechify.com/ru/blog/what-is-adobe-acrobat/</w:t>
      </w:r>
    </w:p>
    <w:p w14:paraId="5028CE66" w14:textId="0C6958FB" w:rsidR="00607B4D" w:rsidRPr="00705935" w:rsidRDefault="002D2316" w:rsidP="00607B4D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библиоте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Alchemy</w:t>
      </w:r>
      <w:r w:rsidRPr="002D2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607B4D" w:rsidRPr="002E5105">
        <w:rPr>
          <w:rFonts w:ascii="Times New Roman" w:eastAsia="Times New Roman" w:hAnsi="Times New Roman" w:cs="Times New Roman"/>
          <w:sz w:val="28"/>
          <w:szCs w:val="28"/>
        </w:rPr>
        <w:t>. [Электронный ресурс]:</w:t>
      </w:r>
      <w:r w:rsidRPr="002D2316">
        <w:t xml:space="preserve"> </w:t>
      </w:r>
      <w:r w:rsidRPr="002D2316">
        <w:rPr>
          <w:rFonts w:ascii="Times New Roman" w:eastAsia="Times New Roman" w:hAnsi="Times New Roman" w:cs="Times New Roman"/>
          <w:sz w:val="28"/>
        </w:rPr>
        <w:t>https://blog.skillfactory.ru/rukovodstvo-po-sqlalchemy-v-python/?ysclid=mb5wrftlwr98423854</w:t>
      </w:r>
    </w:p>
    <w:p w14:paraId="48830867" w14:textId="754091F0" w:rsidR="00607B4D" w:rsidRPr="0040470F" w:rsidRDefault="00162347" w:rsidP="00607B4D">
      <w:pPr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lask-Login 0.7.0 documentation. </w:t>
      </w:r>
      <w:r w:rsidR="00607B4D" w:rsidRPr="0040470F">
        <w:rPr>
          <w:rFonts w:ascii="Times New Roman" w:eastAsia="Times New Roman" w:hAnsi="Times New Roman" w:cs="Times New Roman"/>
          <w:sz w:val="28"/>
          <w:lang w:val="en-US"/>
        </w:rPr>
        <w:t>[</w:t>
      </w:r>
      <w:r w:rsidR="00607B4D">
        <w:rPr>
          <w:rFonts w:ascii="Times New Roman" w:eastAsia="Times New Roman" w:hAnsi="Times New Roman" w:cs="Times New Roman"/>
          <w:sz w:val="28"/>
        </w:rPr>
        <w:t>Электронный</w:t>
      </w:r>
      <w:r w:rsidR="00607B4D" w:rsidRPr="0040470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607B4D">
        <w:rPr>
          <w:rFonts w:ascii="Times New Roman" w:eastAsia="Times New Roman" w:hAnsi="Times New Roman" w:cs="Times New Roman"/>
          <w:sz w:val="28"/>
        </w:rPr>
        <w:t>ресурс</w:t>
      </w:r>
      <w:r w:rsidR="00607B4D" w:rsidRPr="0040470F">
        <w:rPr>
          <w:rFonts w:ascii="Times New Roman" w:eastAsia="Times New Roman" w:hAnsi="Times New Roman" w:cs="Times New Roman"/>
          <w:sz w:val="28"/>
          <w:lang w:val="en-US"/>
        </w:rPr>
        <w:t>]:</w:t>
      </w:r>
      <w:r w:rsidRPr="0040470F">
        <w:rPr>
          <w:rFonts w:ascii="Times New Roman" w:eastAsia="Times New Roman" w:hAnsi="Times New Roman" w:cs="Times New Roman"/>
          <w:sz w:val="28"/>
          <w:lang w:val="en-US"/>
        </w:rPr>
        <w:t xml:space="preserve"> https://flask-login.readthedocs.io/en/latest/</w:t>
      </w:r>
    </w:p>
    <w:p w14:paraId="2A3E4AFD" w14:textId="0BE01F72" w:rsidR="000C6E98" w:rsidRDefault="000C6E98" w:rsidP="00607B4D">
      <w:pPr>
        <w:rPr>
          <w:lang w:val="en-US"/>
        </w:rPr>
      </w:pPr>
      <w:r>
        <w:rPr>
          <w:lang w:val="en-US"/>
        </w:rPr>
        <w:br w:type="page"/>
      </w:r>
    </w:p>
    <w:p w14:paraId="68F3A188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9946604"/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веб-интерфейса — это процесс создания удобной и визуально привлекательной среды взаимодействия пользователя с веб-ресурсом или приложением. Веб-интерфейс состоит из двух главных компонентов: фронтенда (front-end) и бэкенда (back-end), каждый из которых выполняет собственные задачи [16].</w:t>
      </w:r>
    </w:p>
    <w:p w14:paraId="6588CC40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 веб-интерфейса</w:t>
      </w:r>
    </w:p>
    <w:p w14:paraId="4C109807" w14:textId="77777777" w:rsidR="000C6E98" w:rsidRPr="000C6E98" w:rsidRDefault="000C6E98" w:rsidP="000C6E98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Фронтенд (Front-end) — это всё, что видит и с чем взаимодействует пользователь, включая дизайн, графику, анимацию и интерфейсные элементы. Фронтенд-разработчики занимаются созданием HTML, CSS и JavaScript-кода, формирующего внешний облик страницы и её поведение.</w:t>
      </w:r>
    </w:p>
    <w:p w14:paraId="33A52A26" w14:textId="77777777" w:rsidR="000C6E98" w:rsidRPr="000C6E98" w:rsidRDefault="000C6E98" w:rsidP="000C6E98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экенд (Back-end) — это внутренняя логика и техническая сторона ресурса, обрабатывающая запросы пользователей, сохраняющая и возвращающая данные, реализующая правила безопасности и многое другое. Бэкенд-разработчики пишут серверный код на языках для разработанного приложения язык </w:t>
      </w:r>
      <w:r w:rsidRPr="000C6E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организуя хранение данных и контролируя доступ к ним. </w:t>
      </w:r>
    </w:p>
    <w:p w14:paraId="624EB2F8" w14:textId="77777777" w:rsidR="000C6E98" w:rsidRPr="000C6E98" w:rsidRDefault="000C6E98" w:rsidP="000C6E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C6E98">
        <w:rPr>
          <w:rFonts w:ascii="Times New Roman" w:hAnsi="Times New Roman"/>
          <w:color w:val="000000" w:themeColor="text1"/>
          <w:sz w:val="28"/>
        </w:rPr>
        <w:t xml:space="preserve">Процесс разработки включает в себя несколько этапов. </w:t>
      </w:r>
      <w:r w:rsidRPr="000C6E98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0C6E98">
        <w:rPr>
          <w:rFonts w:ascii="Times New Roman" w:hAnsi="Times New Roman"/>
          <w:color w:val="000000" w:themeColor="text1"/>
          <w:sz w:val="28"/>
        </w:rPr>
        <w:t>начала проводится сбор требований и анализ нужд заказчика (организации), формируется техническое задание; затем начинается проектирование UI/UX — создаются макеты страниц, определяется расположение элементов интерфейса, выбираются цветовая гамма и стиль оформления; далее идет этап верстки и оформления, создаётся необходимая анимация и эффекты; параллельно ведется программирование серверной части приложения, пишутся обработчики запросов и API для взаимодействия с пользователями; после этого проводятся тесты и отладка интерфейса, устраняются баги и повышается производительность.</w:t>
      </w:r>
    </w:p>
    <w:p w14:paraId="0034B2A8" w14:textId="77777777" w:rsidR="000C6E98" w:rsidRPr="000C6E98" w:rsidRDefault="000C6E98" w:rsidP="000C6E98">
      <w:pPr>
        <w:keepNext/>
        <w:keepLines/>
        <w:numPr>
          <w:ilvl w:val="1"/>
          <w:numId w:val="32"/>
        </w:numPr>
        <w:spacing w:before="40"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lastRenderedPageBreak/>
        <w:t>Верстка страниц проекта</w:t>
      </w:r>
      <w:bookmarkEnd w:id="17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>.</w:t>
      </w:r>
    </w:p>
    <w:p w14:paraId="00B6935A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В ходе выполнения проекта был проведён этап согласования дизайна с организацией-заказчиком с целью обеспечения соответствия корпоративным стандартам и требованиям пользователя.</w:t>
      </w:r>
    </w:p>
    <w:p w14:paraId="773F9FA3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Для разработки шаблонов страниц и прототипов использовался программный продукт Adobe Acrobat [4]. Этот инструмент позволяет создавать интерактивные PDF-документы с визуально проработанными макетами, что обеспечивает наглядное представление структуры страниц, оформления элементов интерфейса и навигации.</w:t>
      </w:r>
    </w:p>
    <w:p w14:paraId="5EDC246A" w14:textId="77777777" w:rsidR="000C6E98" w:rsidRPr="000C6E98" w:rsidRDefault="000C6E98" w:rsidP="000C6E98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Adobe Acrobat позволило:</w:t>
      </w:r>
    </w:p>
    <w:p w14:paraId="3E6DE0D5" w14:textId="77777777" w:rsidR="000C6E98" w:rsidRPr="000C6E98" w:rsidRDefault="000C6E98" w:rsidP="000C6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беспечить высокое качество визуализации макетов;</w:t>
      </w:r>
    </w:p>
    <w:p w14:paraId="18571B8E" w14:textId="77777777" w:rsidR="000C6E98" w:rsidRPr="000C6E98" w:rsidRDefault="000C6E98" w:rsidP="000C6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упростить процесс внесения правок и корректировок;</w:t>
      </w:r>
    </w:p>
    <w:p w14:paraId="60C8D7B2" w14:textId="77777777" w:rsidR="000C6E98" w:rsidRPr="000C6E98" w:rsidRDefault="000C6E98" w:rsidP="000C6E98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рганизовать удобную демонстрацию и обсуждение дизайна с заказчиком.</w:t>
      </w:r>
    </w:p>
    <w:p w14:paraId="1407C1F3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Шаблоны, созданные в Adobe Acrobat, послужили основой для дальнейшей разработки проекта. После утверждения макетов начался этап программной реализации, в ходе которого были разработаны функциональные страницы системы, соответствующие согласованным шаблонам.</w:t>
      </w:r>
    </w:p>
    <w:p w14:paraId="08A84B8A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Разработанное приложение представляет собой внутреннюю корпоративную систему, обеспечивающую удобный и безопасный доступ к функционалу и данным организации. После авторизации пользователи получают возможность работать с различными разделами системы, каждый из которых отвечает за определённые задачи.</w:t>
      </w:r>
    </w:p>
    <w:p w14:paraId="3B66B2D1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  <w14:ligatures w14:val="standardContextual"/>
        </w:rPr>
        <w:t>Так, для просмотра и взаимодействия пользователям будут доступны следующие страницы:</w:t>
      </w:r>
    </w:p>
    <w:p w14:paraId="6DE6D2EA" w14:textId="77777777" w:rsidR="000C6E98" w:rsidRPr="000C6E98" w:rsidRDefault="000C6E98" w:rsidP="000C6E98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Главная страница – отображает полный список всех документов, доступных в системе;</w:t>
      </w:r>
    </w:p>
    <w:p w14:paraId="4B3656CA" w14:textId="77777777" w:rsidR="000C6E98" w:rsidRPr="000C6E98" w:rsidRDefault="000C6E98" w:rsidP="000C6E98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Профиль пользователя – содержит документы, загруженные и созданные конкретным пользователем;</w:t>
      </w:r>
    </w:p>
    <w:p w14:paraId="7EAC5FEA" w14:textId="77777777" w:rsidR="000C6E98" w:rsidRPr="000C6E98" w:rsidRDefault="000C6E98" w:rsidP="000C6E98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Добавление документа – предоставляет интерфейс для загрузки и создания новых документов в системе;</w:t>
      </w:r>
    </w:p>
    <w:p w14:paraId="35E8A0B9" w14:textId="77777777" w:rsidR="000C6E98" w:rsidRPr="000C6E98" w:rsidRDefault="000C6E98" w:rsidP="000C6E98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О программе – содержит информацию о приложении, его назначении и основных функциях.</w:t>
      </w:r>
    </w:p>
    <w:p w14:paraId="386AB7D8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входа является первым шагом для доступа к системе. Она обеспечивает безопасную авторизацию пользователей, позволяя подтвердить их личность и предоставить доступ к функционалу приложения в соответствии с правами и ролями. На странице предусмотрены поля для ввода логина и пароля, а также кнопка для подтверждения данных и входа в систему. (Рисунок 1).</w:t>
      </w:r>
    </w:p>
    <w:p w14:paraId="711B9CC0" w14:textId="77777777" w:rsidR="000C6E98" w:rsidRPr="000C6E98" w:rsidRDefault="000C6E98" w:rsidP="000C6E98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488E2" wp14:editId="1DB432FA">
            <wp:extent cx="6171870" cy="3325091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4331" cy="33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64C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траница авторизации</w:t>
      </w:r>
    </w:p>
    <w:p w14:paraId="421C27E3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лужит центральным элементом интерфейса и предназначена для отображения полного списка всех документов, доступных в системе. Здесь пользователи могут быстро просмотреть, найти и выбрать необходимые материалы для работы. При этом функционал страницы варьируется в зависимости от уровня доступа пользователя - разные роли получают соответствующие им возможности и инструменты (Рисунки 2.1 и 2.2).</w:t>
      </w:r>
    </w:p>
    <w:p w14:paraId="4D3306FB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главной странице реализованы функции сортировки и фильтрации документов, что позволяет эффективно управлять большим объёмом данных. Интерфейс выполнен с учётом принципов простоты и логичности, чтобы обеспечить комфортное взаимодействие пользователя с системой.</w:t>
      </w:r>
    </w:p>
    <w:p w14:paraId="399FAB05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145CFD" wp14:editId="19402A48">
            <wp:extent cx="6087745" cy="2434442"/>
            <wp:effectExtent l="0" t="0" r="825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835" cy="24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9E82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Главная страница. Администратор</w:t>
      </w:r>
    </w:p>
    <w:p w14:paraId="247DA3D7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A2D3DD" wp14:editId="7AA6989A">
            <wp:extent cx="5940425" cy="258882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427" cy="25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34F1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Главная страница. Пользователь </w:t>
      </w:r>
    </w:p>
    <w:p w14:paraId="2D12C01E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профиля предназначена для отображения документов, которые он загрузил или создал в системе. Здесь пользователь может просмотреть список своих материалов, отсортировать их по дате или другим параметрам, а также получить быстрый доступ к редактированию и управлению этими документами.</w:t>
      </w:r>
    </w:p>
    <w:p w14:paraId="43610C14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фейс страницы профиля разработан с учётом удобства и прозрачности: все элементы расположены логично, что облегчает навигацию и работу с файлами. Кроме того, на странице реализованы функции фильтрации и поиска, позволяющие быстро найти нужный документ среди большого количества.</w:t>
      </w:r>
    </w:p>
    <w:p w14:paraId="7D192930" w14:textId="77777777" w:rsidR="000C6E98" w:rsidRPr="000C6E98" w:rsidRDefault="000C6E98" w:rsidP="000C6E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394B8C" wp14:editId="05142097">
            <wp:extent cx="5940425" cy="13652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30B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Страница профиля. Администратор </w:t>
      </w:r>
    </w:p>
    <w:p w14:paraId="533D6988" w14:textId="77777777" w:rsidR="000C6E98" w:rsidRPr="000C6E98" w:rsidRDefault="000C6E98" w:rsidP="000C6E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32F574" wp14:editId="6DFF509C">
            <wp:extent cx="5940425" cy="971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CC1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Страница профиля. Пользователь </w:t>
      </w:r>
    </w:p>
    <w:p w14:paraId="6F872CF5" w14:textId="77777777" w:rsidR="000C6E98" w:rsidRPr="000C6E98" w:rsidRDefault="000C6E98" w:rsidP="000C6E98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зработанной корпоративной системы страница добавления документа предоставляет пользователю возможность загружать новые файлы в систему с минимальными усилиями. Интерфейс включает поле выбора файла с устройства. (Рисунок 4)</w:t>
      </w:r>
    </w:p>
    <w:p w14:paraId="2FD4B528" w14:textId="77777777" w:rsidR="000C6E98" w:rsidRPr="000C6E98" w:rsidRDefault="000C6E98" w:rsidP="000C6E98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C4590B" wp14:editId="6598FC3F">
            <wp:extent cx="5940425" cy="15201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6A4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Страница добавления документа</w:t>
      </w:r>
    </w:p>
    <w:p w14:paraId="5CD80383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и распознавания пользователь перенаправляется на страницу редактирования, где может внести необходимые корректировки в текст документа. Загруженный и отредактированный документ становится </w:t>
      </w: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ен для просмотра и дальнейшей работы как на главной странице, так и в профиле пользователя (Рисунок 5).</w:t>
      </w:r>
    </w:p>
    <w:p w14:paraId="660BB2CC" w14:textId="77777777" w:rsidR="000C6E98" w:rsidRPr="000C6E98" w:rsidRDefault="000C6E98" w:rsidP="000C6E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11E377" wp14:editId="7E501941">
            <wp:extent cx="5940425" cy="2567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1FC3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траница редактирования документа</w:t>
      </w:r>
    </w:p>
    <w:p w14:paraId="7CEA6C01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О программе» предназначена для предоставления пользователям общей информации о разработанном приложении, его целях и основных возможностях. Здесь кратко описывается назначение системы как внутренней корпоративной платформы для управления документами и автоматизации документооборота.</w:t>
      </w:r>
    </w:p>
    <w:p w14:paraId="483E5F58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изложены ключевые функции приложения, включая загрузку, распознавание и редактирование документов, а также особенности используемых технологий, таких как OCR для преобразования изображений в редактируемый текст. Пользователям объясняется, как система помогает оптимизировать рабочие процессы, повысить эффективность взаимодействия сотрудников и обеспечить удобный доступ к корпоративным данным.</w:t>
      </w:r>
    </w:p>
    <w:p w14:paraId="1BDC8BE9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Дизайн страницы выполнен в простом и информативном стиле, чтобы обеспечить лёгкость восприятия и быстрое ознакомление с функционалом программы. Размещение текста и иллюстраций организовано так, чтобы подчеркнуть основные преимущества системы и её роль в автоматизации документооборота внутри организации (Рисунок 6).</w:t>
      </w:r>
    </w:p>
    <w:p w14:paraId="76F0346C" w14:textId="77777777" w:rsidR="000C6E98" w:rsidRPr="000C6E98" w:rsidRDefault="000C6E98" w:rsidP="000C6E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E5C853" wp14:editId="4742FFC7">
            <wp:extent cx="5940425" cy="28390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F7B6" w14:textId="77777777" w:rsidR="000C6E98" w:rsidRPr="000C6E98" w:rsidRDefault="000C6E98" w:rsidP="000C6E98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траница описания программы</w:t>
      </w:r>
    </w:p>
    <w:p w14:paraId="4A86F149" w14:textId="77777777" w:rsidR="000C6E98" w:rsidRPr="000C6E98" w:rsidRDefault="000C6E98" w:rsidP="000C6E98">
      <w:pPr>
        <w:keepNext/>
        <w:keepLines/>
        <w:numPr>
          <w:ilvl w:val="1"/>
          <w:numId w:val="3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8" w:name="_Toc199946605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>Подключение к базе данных</w:t>
      </w:r>
      <w:bookmarkEnd w:id="18"/>
    </w:p>
    <w:p w14:paraId="35E35436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C6E98">
        <w:rPr>
          <w:rFonts w:ascii="Times New Roman" w:hAnsi="Times New Roman"/>
          <w:color w:val="000000" w:themeColor="text1"/>
          <w:sz w:val="28"/>
        </w:rPr>
        <w:t>Перед началом работы с базой данных необходимо предварительно создать нужные таблицы и установить устойчивое соединение с самой базой данных</w:t>
      </w:r>
    </w:p>
    <w:p w14:paraId="6D227B86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C6E98">
        <w:rPr>
          <w:rFonts w:ascii="Times New Roman" w:hAnsi="Times New Roman"/>
          <w:color w:val="000000" w:themeColor="text1"/>
          <w:sz w:val="28"/>
        </w:rPr>
        <w:t>Создали модели (прикрепить код баз), картинка с подключением</w:t>
      </w:r>
    </w:p>
    <w:p w14:paraId="5EE9B0B3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Flask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 поддерживает работу с различными системами управления базами данных, включая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MySQL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. Для удобного взаимодействия с базой данных через объекты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Python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 в проекте используется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ORM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-библиотека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SQLAlchemy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, а именно её адаптация для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Flask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 -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Flask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>-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SQLAlchemy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 [5]. Это обеспечивает плавную и бесшовную интеграцию, значительно упрощая выполнение основных операций с базой данных: создание (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Create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>), чтение (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Read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>), обновление (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Update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>) и удаление (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Delete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>).</w:t>
      </w:r>
    </w:p>
    <w:p w14:paraId="462CA7F5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Пример настройки подключения к заранее созданной базе данных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MySQL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14:ligatures w14:val="standardContextual"/>
        </w:rPr>
        <w:t xml:space="preserve">, расположенной на локальном сервере: </w:t>
      </w:r>
    </w:p>
    <w:p w14:paraId="3A342F2E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  <w:lang w:val="en-US"/>
          <w14:ligatures w14:val="standardContextual"/>
        </w:rPr>
        <w:t>app.config['SQLALCHEMY_DATABASE_URI']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/>
          <w14:ligatures w14:val="standardContextual"/>
        </w:rPr>
        <w:t xml:space="preserve"> = 'mysql+pymysql://username:password@localhost/database_doc'</w:t>
      </w:r>
    </w:p>
    <w:p w14:paraId="7F02D4FE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db = SQLAlchemy(app)</w:t>
      </w:r>
    </w:p>
    <w:p w14:paraId="2AB219F2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 xml:space="preserve">Перед началом работы важно установить необходимый драйвер для взаимодействия Flask с MySQL. В данном случае используется PyMySQL - </w:t>
      </w: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lastRenderedPageBreak/>
        <w:t>популярный и надёжный драйвер, обеспечивающий стабильную работу с MySQL из Python-приложений.</w:t>
      </w:r>
    </w:p>
    <w:p w14:paraId="0D9A348E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C6E98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Таким образом, использование Flask-SQLAlchemy вместе с подходящим драйвером позволяет эффективно управлять базой данных MySQL и реализовывать все необходимые операции с данными в приложении.</w:t>
      </w:r>
    </w:p>
    <w:p w14:paraId="6FDEE4AE" w14:textId="77777777" w:rsidR="000C6E98" w:rsidRPr="000C6E98" w:rsidRDefault="000C6E98" w:rsidP="000C6E98">
      <w:pPr>
        <w:keepNext/>
        <w:keepLines/>
        <w:numPr>
          <w:ilvl w:val="1"/>
          <w:numId w:val="3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9" w:name="_Toc199946606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>Авторизация пользователя</w:t>
      </w:r>
      <w:bookmarkEnd w:id="19"/>
    </w:p>
    <w:p w14:paraId="54F7D0C9" w14:textId="77777777" w:rsidR="000C6E98" w:rsidRPr="000C6E98" w:rsidRDefault="000C6E98" w:rsidP="000C6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для реализации авторизации пользователей использовалась библиотека Flask-Login [6], которая обеспечивает удобное и безопасное управление процессом входа и выхода из системы. Flask-Login позволяет работать с сессиями пользователей, хранить информацию о текущем пользователе.</w:t>
      </w:r>
    </w:p>
    <w:p w14:paraId="42118650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 /login обрабатывает как GET-запросы для отображения страницы входа, так </w:t>
      </w:r>
      <w:r w:rsidRPr="000C6E9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 POST-запросы для обработки введённых пользователем данных. При обращении к странице входа пользователь видит форму с полями для ввода имени пользователя и пароля (Рисунок 7).</w:t>
      </w:r>
    </w:p>
    <w:p w14:paraId="355A75FE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формы (POST-запрос) происходит следующая логика:</w:t>
      </w:r>
    </w:p>
    <w:p w14:paraId="6A6D5D53" w14:textId="77777777" w:rsidR="000C6E98" w:rsidRPr="000C6E98" w:rsidRDefault="000C6E98" w:rsidP="000C6E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из базы данных извлекается пользователь с указанным именем;</w:t>
      </w:r>
    </w:p>
    <w:p w14:paraId="00A22102" w14:textId="77777777" w:rsidR="000C6E98" w:rsidRPr="000C6E98" w:rsidRDefault="000C6E98" w:rsidP="000C6E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корректность введённого пароля;</w:t>
      </w:r>
    </w:p>
    <w:p w14:paraId="66D8F3C2" w14:textId="77777777" w:rsidR="000C6E98" w:rsidRPr="000C6E98" w:rsidRDefault="000C6E98" w:rsidP="000C6E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неверны, пользователь получает сообщение об ошибке и остаётся на странице входа;</w:t>
      </w:r>
    </w:p>
    <w:p w14:paraId="2C0C55DC" w14:textId="77777777" w:rsidR="000C6E98" w:rsidRPr="000C6E98" w:rsidRDefault="000C6E98" w:rsidP="000C6E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если проверка успешна, вызывается функция login_user(user, remember=form.remember_me.data), которая создаёт сессию пользователя и сохраняет его состояние;</w:t>
      </w:r>
    </w:p>
    <w:p w14:paraId="7046ABF1" w14:textId="77777777" w:rsidR="000C6E98" w:rsidRPr="000C6E98" w:rsidRDefault="000C6E98" w:rsidP="000C6E98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го входа происходит перенаправление на страницу, с которой пользователь пытался попасть в систему (аргумент next в URL), либо на главную страницу приложения.</w:t>
      </w:r>
    </w:p>
    <w:p w14:paraId="623F2047" w14:textId="77777777" w:rsidR="000C6E98" w:rsidRPr="000C6E98" w:rsidRDefault="000C6E98" w:rsidP="000C6E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05B5726" wp14:editId="7B2B2F2F">
            <wp:extent cx="4816257" cy="337595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3B01" w14:textId="77777777" w:rsidR="000C6E98" w:rsidRPr="000C6E98" w:rsidRDefault="000C6E98" w:rsidP="000C6E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маршрут входа в систему</w:t>
      </w:r>
    </w:p>
    <w:p w14:paraId="11D26ED5" w14:textId="77777777" w:rsidR="000C6E98" w:rsidRPr="000C6E98" w:rsidRDefault="000C6E98" w:rsidP="000C6E98">
      <w:pPr>
        <w:keepNext/>
        <w:keepLines/>
        <w:numPr>
          <w:ilvl w:val="1"/>
          <w:numId w:val="3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20" w:name="_Toc199946607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>Безопасность страниц приложения</w:t>
      </w:r>
      <w:bookmarkEnd w:id="20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 xml:space="preserve"> </w:t>
      </w:r>
    </w:p>
    <w:p w14:paraId="50F29035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и контроля доступа ко всем страницам приложения, кроме страницы входа, реализован централизованный механизм с помощью функции before_request. Эта функция вызывается перед выполнением каждого запроса и проверяет, имеет ли пользователь право доступа к запрашиваемому маршруту (Рисунок 8).</w:t>
      </w:r>
    </w:p>
    <w:p w14:paraId="04932F41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В функции require_login, зарегистрированной через декоратор @main.before_request, реализована следующая логика:</w:t>
      </w:r>
    </w:p>
    <w:p w14:paraId="1D88769B" w14:textId="77777777" w:rsidR="000C6E98" w:rsidRPr="000C6E98" w:rsidRDefault="000C6E98" w:rsidP="000C6E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список маршрутов, доступных без авторизации.</w:t>
      </w:r>
    </w:p>
    <w:p w14:paraId="173ACF4F" w14:textId="77777777" w:rsidR="000C6E98" w:rsidRPr="000C6E98" w:rsidRDefault="000C6E98" w:rsidP="000C6E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ри каждом запросе проверяется, является ли текущий маршрут из этого списка;</w:t>
      </w:r>
    </w:p>
    <w:p w14:paraId="462FC99D" w14:textId="77777777" w:rsidR="000C6E98" w:rsidRPr="000C6E98" w:rsidRDefault="000C6E98" w:rsidP="000C6E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если маршрут не разрешён для неавторизованных пользователей и текущий пользователь не прошёл авторизацию (current_user.is_authenticated возвращает False), происходит перенаправление на страницу входа;</w:t>
      </w:r>
    </w:p>
    <w:p w14:paraId="3256638D" w14:textId="77777777" w:rsidR="000C6E98" w:rsidRPr="000C6E98" w:rsidRDefault="000C6E98" w:rsidP="000C6E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 параметр next передаётся исходный URL запроса, что позволяет после успешного входа вернуть пользователя на изначально запрошенную страницу.</w:t>
      </w:r>
    </w:p>
    <w:p w14:paraId="3735F80F" w14:textId="77777777" w:rsidR="000C6E98" w:rsidRPr="000C6E98" w:rsidRDefault="000C6E98" w:rsidP="000C6E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BE0AF2" wp14:editId="0FB6BCE9">
            <wp:extent cx="5940425" cy="1188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724" w14:textId="77777777" w:rsidR="000C6E98" w:rsidRPr="000C6E98" w:rsidRDefault="000C6E98" w:rsidP="000C6E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роверка доступа к системе</w:t>
      </w:r>
    </w:p>
    <w:p w14:paraId="62D682B0" w14:textId="77777777" w:rsidR="000C6E98" w:rsidRPr="000C6E98" w:rsidRDefault="000C6E98" w:rsidP="000C6E98">
      <w:pPr>
        <w:keepNext/>
        <w:keepLines/>
        <w:numPr>
          <w:ilvl w:val="1"/>
          <w:numId w:val="3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21" w:name="_Toc199946608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>Добавление документов</w:t>
      </w:r>
      <w:bookmarkEnd w:id="21"/>
    </w:p>
    <w:p w14:paraId="5A608622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реализована возможность загрузки различных типов документов, включая графические файлы, такие как PDF, PNG и другие форматы изображений. После загрузки происходит автоматическое распознавание текста с помощью встроенного OCR-модуля, что позволяет преобразовать содержимое в редактируемый формат для дальнейшей работы пользователя.</w:t>
      </w:r>
    </w:p>
    <w:p w14:paraId="4406AB48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едусмотрена поддержка текстовых форматов документов (например, DOCX, TXT и др.). Для таких файлов распознавание текста не требуется, так как содержимое уже представлено в текстовом виде, что ускоряет процесс обработки и редактирования.</w:t>
      </w:r>
    </w:p>
    <w:p w14:paraId="4EE5B655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добавления документа реализован предпросмотр загруженного файла, который позволяет пользователю ознакомиться с содержимым перед сохранением. В рамках предпросмотра пользователь также может выбрать категорию документа, что облегчает последующую классификацию и поиск (Рисунок 9).</w:t>
      </w:r>
    </w:p>
    <w:p w14:paraId="5D90B82A" w14:textId="77777777" w:rsidR="000C6E98" w:rsidRPr="000C6E98" w:rsidRDefault="000C6E98" w:rsidP="000C6E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079E5B2" wp14:editId="0F6DE091">
            <wp:extent cx="5940013" cy="3218213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907" cy="32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0292" w14:textId="77777777" w:rsidR="000C6E98" w:rsidRPr="000C6E98" w:rsidRDefault="000C6E98" w:rsidP="000C6E9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едпросмотр документа</w:t>
      </w:r>
    </w:p>
    <w:p w14:paraId="5FCD5050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выбора и внесения необходимых данных, вся информация, включая содержимое документа и выбранную категорию, сохраняется в базе данных, обеспечивая полноценное управление документами в системе.</w:t>
      </w:r>
    </w:p>
    <w:p w14:paraId="628EEC85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функционал страницы добавления документа в проекте уже обеспечивает универсальный и удобный инструмент для загрузки, просмотра, классификации и обработки различных типов документов, позволяя пользователям эффективно работать с содержимым и управлять материалами в системе.</w:t>
      </w:r>
    </w:p>
    <w:p w14:paraId="201493E5" w14:textId="77777777" w:rsidR="000C6E98" w:rsidRPr="000C6E98" w:rsidRDefault="000C6E98" w:rsidP="000C6E98">
      <w:pPr>
        <w:keepNext/>
        <w:keepLines/>
        <w:numPr>
          <w:ilvl w:val="1"/>
          <w:numId w:val="32"/>
        </w:numPr>
        <w:spacing w:before="40"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2" w:name="_Toc199946609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>Управление правами доступа пользователей в проекте</w:t>
      </w:r>
      <w:bookmarkEnd w:id="22"/>
      <w:r w:rsidRPr="000C6E98">
        <w:rPr>
          <w:rFonts w:ascii="Times New Roman" w:eastAsiaTheme="majorEastAsia" w:hAnsi="Times New Roman" w:cstheme="majorBidi"/>
          <w:b/>
          <w:sz w:val="28"/>
          <w:szCs w:val="26"/>
        </w:rPr>
        <w:t xml:space="preserve"> </w:t>
      </w:r>
    </w:p>
    <w:p w14:paraId="507A690B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реализована двухуровневая система прав доступа, которая обеспечивает разграничение функционала и безопасность при работе с документами.</w:t>
      </w:r>
    </w:p>
    <w:p w14:paraId="031CB553" w14:textId="77777777" w:rsidR="000C6E98" w:rsidRPr="000C6E98" w:rsidRDefault="000C6E98" w:rsidP="000C6E98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. Обладает полным доступом к системе. Он может создавать, редактировать и удалять любые документы. Администратор отвечает за поддержку и безопасность корпоративной системы;</w:t>
      </w:r>
    </w:p>
    <w:p w14:paraId="7F64DAF5" w14:textId="77777777" w:rsidR="000C6E98" w:rsidRPr="000C6E98" w:rsidRDefault="000C6E98" w:rsidP="000C6E98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. Имеет ограниченный доступ: может просматривать документы, загружать новые файлы и работать с собственным профилем.</w:t>
      </w:r>
    </w:p>
    <w:p w14:paraId="5B30F6D8" w14:textId="77777777" w:rsidR="000C6E98" w:rsidRPr="000C6E98" w:rsidRDefault="000C6E98" w:rsidP="000C6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 пользователь не имеет прав на удаление и редактирование чужих документов.</w:t>
      </w:r>
    </w:p>
    <w:p w14:paraId="007AA765" w14:textId="77777777" w:rsidR="000C6E98" w:rsidRPr="000C6E98" w:rsidRDefault="000C6E98" w:rsidP="000C6E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E9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прав доступа реализован через проверку роли пользователя при каждом запросе к защищённым страницам и функциям. Если пользователь не обладает необходимыми правами, доступ к соответствующим функциям ограничивается, что обеспечивает безопасность данных и корректное распределение полномочий.</w:t>
      </w:r>
    </w:p>
    <w:p w14:paraId="30230167" w14:textId="77777777" w:rsidR="00AE6468" w:rsidRPr="000C6E98" w:rsidRDefault="00AE6468" w:rsidP="00607B4D"/>
    <w:sectPr w:rsidR="00AE6468" w:rsidRPr="000C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9C2" w14:textId="77777777" w:rsidR="00340A46" w:rsidRDefault="00340A46">
      <w:pPr>
        <w:spacing w:after="0" w:line="240" w:lineRule="auto"/>
      </w:pPr>
      <w:r>
        <w:separator/>
      </w:r>
    </w:p>
  </w:endnote>
  <w:endnote w:type="continuationSeparator" w:id="0">
    <w:p w14:paraId="0C26B42E" w14:textId="77777777" w:rsidR="00340A46" w:rsidRDefault="0034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161231206"/>
      <w:docPartObj>
        <w:docPartGallery w:val="Page Numbers (Bottom of Page)"/>
        <w:docPartUnique/>
      </w:docPartObj>
    </w:sdtPr>
    <w:sdtEndPr/>
    <w:sdtContent>
      <w:p w14:paraId="4FDA566A" w14:textId="77777777" w:rsidR="00312999" w:rsidRPr="003253EA" w:rsidRDefault="00385AE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53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05C2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3253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320E95" w14:textId="77777777" w:rsidR="004A6EA6" w:rsidRDefault="00340A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F3CA" w14:textId="77777777" w:rsidR="00340A46" w:rsidRDefault="00340A46">
      <w:pPr>
        <w:spacing w:after="0" w:line="240" w:lineRule="auto"/>
      </w:pPr>
      <w:r>
        <w:separator/>
      </w:r>
    </w:p>
  </w:footnote>
  <w:footnote w:type="continuationSeparator" w:id="0">
    <w:p w14:paraId="23D6C481" w14:textId="77777777" w:rsidR="00340A46" w:rsidRDefault="0034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713"/>
    <w:multiLevelType w:val="hybridMultilevel"/>
    <w:tmpl w:val="1174D086"/>
    <w:lvl w:ilvl="0" w:tplc="9C9A57DC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04A41"/>
    <w:multiLevelType w:val="multilevel"/>
    <w:tmpl w:val="C4FA2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07501AE"/>
    <w:multiLevelType w:val="hybridMultilevel"/>
    <w:tmpl w:val="9A6A40B6"/>
    <w:lvl w:ilvl="0" w:tplc="EB4E9DD0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43787"/>
    <w:multiLevelType w:val="multilevel"/>
    <w:tmpl w:val="FDB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847B5"/>
    <w:multiLevelType w:val="multilevel"/>
    <w:tmpl w:val="7DE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2773C"/>
    <w:multiLevelType w:val="multilevel"/>
    <w:tmpl w:val="267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66DFA"/>
    <w:multiLevelType w:val="multilevel"/>
    <w:tmpl w:val="CDA006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7" w15:restartNumberingAfterBreak="0">
    <w:nsid w:val="225A1778"/>
    <w:multiLevelType w:val="hybridMultilevel"/>
    <w:tmpl w:val="C18CBCF4"/>
    <w:lvl w:ilvl="0" w:tplc="8522F280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263A9"/>
    <w:multiLevelType w:val="hybridMultilevel"/>
    <w:tmpl w:val="2836E59E"/>
    <w:lvl w:ilvl="0" w:tplc="7A44FFF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C1ACC"/>
    <w:multiLevelType w:val="hybridMultilevel"/>
    <w:tmpl w:val="8F0C34CC"/>
    <w:lvl w:ilvl="0" w:tplc="04C67A1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38045B"/>
    <w:multiLevelType w:val="hybridMultilevel"/>
    <w:tmpl w:val="68BA05DC"/>
    <w:lvl w:ilvl="0" w:tplc="55F4D880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393F"/>
    <w:multiLevelType w:val="hybridMultilevel"/>
    <w:tmpl w:val="8EFE2B86"/>
    <w:lvl w:ilvl="0" w:tplc="083058D0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469B9"/>
    <w:multiLevelType w:val="hybridMultilevel"/>
    <w:tmpl w:val="597C8790"/>
    <w:lvl w:ilvl="0" w:tplc="D578E832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B4495"/>
    <w:multiLevelType w:val="hybridMultilevel"/>
    <w:tmpl w:val="2EF4AA1E"/>
    <w:lvl w:ilvl="0" w:tplc="A76454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3F39"/>
    <w:multiLevelType w:val="hybridMultilevel"/>
    <w:tmpl w:val="8F0C34CC"/>
    <w:lvl w:ilvl="0" w:tplc="04C67A1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F3030D"/>
    <w:multiLevelType w:val="hybridMultilevel"/>
    <w:tmpl w:val="9036043E"/>
    <w:lvl w:ilvl="0" w:tplc="458214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3D7D"/>
    <w:multiLevelType w:val="multilevel"/>
    <w:tmpl w:val="3F7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1722C"/>
    <w:multiLevelType w:val="hybridMultilevel"/>
    <w:tmpl w:val="A4D2B6CA"/>
    <w:lvl w:ilvl="0" w:tplc="18F260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2481A"/>
    <w:multiLevelType w:val="multilevel"/>
    <w:tmpl w:val="956C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84B11"/>
    <w:multiLevelType w:val="hybridMultilevel"/>
    <w:tmpl w:val="16E0137A"/>
    <w:lvl w:ilvl="0" w:tplc="18DAEC62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1D0356"/>
    <w:multiLevelType w:val="hybridMultilevel"/>
    <w:tmpl w:val="836A18E6"/>
    <w:lvl w:ilvl="0" w:tplc="38AC7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8931F2"/>
    <w:multiLevelType w:val="hybridMultilevel"/>
    <w:tmpl w:val="7248B52C"/>
    <w:lvl w:ilvl="0" w:tplc="D54C50F6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D1A92"/>
    <w:multiLevelType w:val="multilevel"/>
    <w:tmpl w:val="226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C60A97"/>
    <w:multiLevelType w:val="hybridMultilevel"/>
    <w:tmpl w:val="088E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C0ED6"/>
    <w:multiLevelType w:val="hybridMultilevel"/>
    <w:tmpl w:val="D8305BD6"/>
    <w:lvl w:ilvl="0" w:tplc="458214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5290"/>
    <w:multiLevelType w:val="hybridMultilevel"/>
    <w:tmpl w:val="213450B4"/>
    <w:lvl w:ilvl="0" w:tplc="F8E29B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D96F32"/>
    <w:multiLevelType w:val="hybridMultilevel"/>
    <w:tmpl w:val="B6F42FCE"/>
    <w:lvl w:ilvl="0" w:tplc="A3EAEE8A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F5AFF"/>
    <w:multiLevelType w:val="hybridMultilevel"/>
    <w:tmpl w:val="80AE11CC"/>
    <w:lvl w:ilvl="0" w:tplc="C476994C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C463BB"/>
    <w:multiLevelType w:val="hybridMultilevel"/>
    <w:tmpl w:val="3EDE43EE"/>
    <w:lvl w:ilvl="0" w:tplc="2E1AFA6A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894E51"/>
    <w:multiLevelType w:val="hybridMultilevel"/>
    <w:tmpl w:val="B4E07530"/>
    <w:lvl w:ilvl="0" w:tplc="4582140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81ED35A">
      <w:start w:val="1"/>
      <w:numFmt w:val="bullet"/>
      <w:suff w:val="space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72A66"/>
    <w:multiLevelType w:val="hybridMultilevel"/>
    <w:tmpl w:val="8F0C34CC"/>
    <w:lvl w:ilvl="0" w:tplc="04C67A1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4F5F48"/>
    <w:multiLevelType w:val="multilevel"/>
    <w:tmpl w:val="408CB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5"/>
        <w:numFmt w:val="decimal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2">
    <w:abstractNumId w:val="8"/>
  </w:num>
  <w:num w:numId="3">
    <w:abstractNumId w:val="20"/>
  </w:num>
  <w:num w:numId="4">
    <w:abstractNumId w:val="31"/>
  </w:num>
  <w:num w:numId="5">
    <w:abstractNumId w:val="25"/>
  </w:num>
  <w:num w:numId="6">
    <w:abstractNumId w:val="22"/>
  </w:num>
  <w:num w:numId="7">
    <w:abstractNumId w:val="4"/>
  </w:num>
  <w:num w:numId="8">
    <w:abstractNumId w:val="16"/>
  </w:num>
  <w:num w:numId="9">
    <w:abstractNumId w:val="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30"/>
  </w:num>
  <w:num w:numId="14">
    <w:abstractNumId w:val="14"/>
  </w:num>
  <w:num w:numId="15">
    <w:abstractNumId w:val="9"/>
  </w:num>
  <w:num w:numId="16">
    <w:abstractNumId w:val="15"/>
  </w:num>
  <w:num w:numId="17">
    <w:abstractNumId w:val="24"/>
  </w:num>
  <w:num w:numId="18">
    <w:abstractNumId w:val="29"/>
  </w:num>
  <w:num w:numId="19">
    <w:abstractNumId w:val="10"/>
  </w:num>
  <w:num w:numId="20">
    <w:abstractNumId w:val="19"/>
  </w:num>
  <w:num w:numId="21">
    <w:abstractNumId w:val="0"/>
  </w:num>
  <w:num w:numId="22">
    <w:abstractNumId w:val="2"/>
  </w:num>
  <w:num w:numId="23">
    <w:abstractNumId w:val="7"/>
  </w:num>
  <w:num w:numId="24">
    <w:abstractNumId w:val="11"/>
  </w:num>
  <w:num w:numId="25">
    <w:abstractNumId w:val="12"/>
  </w:num>
  <w:num w:numId="26">
    <w:abstractNumId w:val="26"/>
  </w:num>
  <w:num w:numId="27">
    <w:abstractNumId w:val="21"/>
  </w:num>
  <w:num w:numId="28">
    <w:abstractNumId w:val="28"/>
  </w:num>
  <w:num w:numId="29">
    <w:abstractNumId w:val="27"/>
  </w:num>
  <w:num w:numId="30">
    <w:abstractNumId w:val="23"/>
  </w:num>
  <w:num w:numId="31">
    <w:abstractNumId w:val="13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7A"/>
    <w:rsid w:val="00025443"/>
    <w:rsid w:val="00045FF2"/>
    <w:rsid w:val="000625A9"/>
    <w:rsid w:val="000C6E98"/>
    <w:rsid w:val="000E19EB"/>
    <w:rsid w:val="000F07FF"/>
    <w:rsid w:val="00106ABE"/>
    <w:rsid w:val="00110C20"/>
    <w:rsid w:val="00112936"/>
    <w:rsid w:val="00137B51"/>
    <w:rsid w:val="0014268B"/>
    <w:rsid w:val="0015625F"/>
    <w:rsid w:val="00162347"/>
    <w:rsid w:val="001A1CBD"/>
    <w:rsid w:val="001E05C2"/>
    <w:rsid w:val="001E7DE0"/>
    <w:rsid w:val="00206665"/>
    <w:rsid w:val="00221094"/>
    <w:rsid w:val="00250E77"/>
    <w:rsid w:val="002C1A16"/>
    <w:rsid w:val="002C502A"/>
    <w:rsid w:val="002D2316"/>
    <w:rsid w:val="002E497A"/>
    <w:rsid w:val="00340A46"/>
    <w:rsid w:val="003830DD"/>
    <w:rsid w:val="00385AE9"/>
    <w:rsid w:val="003B7451"/>
    <w:rsid w:val="0040418F"/>
    <w:rsid w:val="0040470F"/>
    <w:rsid w:val="00424FB6"/>
    <w:rsid w:val="004268A7"/>
    <w:rsid w:val="0044667C"/>
    <w:rsid w:val="004632E2"/>
    <w:rsid w:val="00467BC7"/>
    <w:rsid w:val="004A13F1"/>
    <w:rsid w:val="004E1AD2"/>
    <w:rsid w:val="004E72E9"/>
    <w:rsid w:val="004F6729"/>
    <w:rsid w:val="004F6E7A"/>
    <w:rsid w:val="0050081C"/>
    <w:rsid w:val="00514321"/>
    <w:rsid w:val="0056598C"/>
    <w:rsid w:val="005A7506"/>
    <w:rsid w:val="005B4753"/>
    <w:rsid w:val="005C0D11"/>
    <w:rsid w:val="005D5803"/>
    <w:rsid w:val="005E131B"/>
    <w:rsid w:val="006006C1"/>
    <w:rsid w:val="00607B4D"/>
    <w:rsid w:val="006264B3"/>
    <w:rsid w:val="00682186"/>
    <w:rsid w:val="006D04BD"/>
    <w:rsid w:val="006F477D"/>
    <w:rsid w:val="00717976"/>
    <w:rsid w:val="007258AF"/>
    <w:rsid w:val="007A1835"/>
    <w:rsid w:val="007A567C"/>
    <w:rsid w:val="007A7D81"/>
    <w:rsid w:val="007D0A91"/>
    <w:rsid w:val="007D0C1E"/>
    <w:rsid w:val="007D3157"/>
    <w:rsid w:val="007D3F91"/>
    <w:rsid w:val="007E1E08"/>
    <w:rsid w:val="007E5D46"/>
    <w:rsid w:val="00843822"/>
    <w:rsid w:val="008670E8"/>
    <w:rsid w:val="008779B1"/>
    <w:rsid w:val="00883FC9"/>
    <w:rsid w:val="008B2ED2"/>
    <w:rsid w:val="008E4C9A"/>
    <w:rsid w:val="00940931"/>
    <w:rsid w:val="00972C42"/>
    <w:rsid w:val="009C662F"/>
    <w:rsid w:val="009D4046"/>
    <w:rsid w:val="009E6CE8"/>
    <w:rsid w:val="00A043C1"/>
    <w:rsid w:val="00A20ED0"/>
    <w:rsid w:val="00A250E1"/>
    <w:rsid w:val="00A44D4F"/>
    <w:rsid w:val="00A676E5"/>
    <w:rsid w:val="00A91A6E"/>
    <w:rsid w:val="00A93FBD"/>
    <w:rsid w:val="00AE6468"/>
    <w:rsid w:val="00AF3457"/>
    <w:rsid w:val="00AF5B73"/>
    <w:rsid w:val="00B41438"/>
    <w:rsid w:val="00B920C4"/>
    <w:rsid w:val="00BD0F20"/>
    <w:rsid w:val="00BD2B3B"/>
    <w:rsid w:val="00BE1732"/>
    <w:rsid w:val="00BF7EBE"/>
    <w:rsid w:val="00C56702"/>
    <w:rsid w:val="00C60302"/>
    <w:rsid w:val="00C94B28"/>
    <w:rsid w:val="00CA1646"/>
    <w:rsid w:val="00CB63EF"/>
    <w:rsid w:val="00CC1AFE"/>
    <w:rsid w:val="00CE43B4"/>
    <w:rsid w:val="00D15B1C"/>
    <w:rsid w:val="00D233DF"/>
    <w:rsid w:val="00D306FE"/>
    <w:rsid w:val="00D31D32"/>
    <w:rsid w:val="00D50163"/>
    <w:rsid w:val="00D724E6"/>
    <w:rsid w:val="00DC593D"/>
    <w:rsid w:val="00DE41E3"/>
    <w:rsid w:val="00DE4521"/>
    <w:rsid w:val="00DE7EA4"/>
    <w:rsid w:val="00DF7137"/>
    <w:rsid w:val="00E23525"/>
    <w:rsid w:val="00E37712"/>
    <w:rsid w:val="00E41DA3"/>
    <w:rsid w:val="00E43F2B"/>
    <w:rsid w:val="00E60E94"/>
    <w:rsid w:val="00E76BE0"/>
    <w:rsid w:val="00E86691"/>
    <w:rsid w:val="00EA0863"/>
    <w:rsid w:val="00EA3960"/>
    <w:rsid w:val="00EC7829"/>
    <w:rsid w:val="00EF2862"/>
    <w:rsid w:val="00F04F24"/>
    <w:rsid w:val="00F15515"/>
    <w:rsid w:val="00F24EDC"/>
    <w:rsid w:val="00F50269"/>
    <w:rsid w:val="00F572BD"/>
    <w:rsid w:val="00F67211"/>
    <w:rsid w:val="00F94845"/>
    <w:rsid w:val="00F95158"/>
    <w:rsid w:val="00FC2436"/>
    <w:rsid w:val="00FE67DA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3E15"/>
  <w15:chartTrackingRefBased/>
  <w15:docId w15:val="{E5ABF87F-E6BF-48ED-8ADB-174767A3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51"/>
  </w:style>
  <w:style w:type="paragraph" w:styleId="1">
    <w:name w:val="heading 1"/>
    <w:basedOn w:val="a"/>
    <w:next w:val="a"/>
    <w:link w:val="10"/>
    <w:uiPriority w:val="9"/>
    <w:qFormat/>
    <w:rsid w:val="007A567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7A567C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2ED2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Нижний колонтитул Знак"/>
    <w:basedOn w:val="a0"/>
    <w:link w:val="a3"/>
    <w:uiPriority w:val="99"/>
    <w:rsid w:val="008B2ED2"/>
    <w:rPr>
      <w:kern w:val="2"/>
      <w14:ligatures w14:val="standardContextual"/>
    </w:rPr>
  </w:style>
  <w:style w:type="character" w:customStyle="1" w:styleId="docdata">
    <w:name w:val="docdata"/>
    <w:aliases w:val="docy,v5,1321,bqiaagaaeyqcaaagiaiaaaoqbaaabz4eaaaaaaaaaaaaaaaaaaaaaaaaaaaaaaaaaaaaaaaaaaaaaaaaaaaaaaaaaaaaaaaaaaaaaaaaaaaaaaaaaaaaaaaaaaaaaaaaaaaaaaaaaaaaaaaaaaaaaaaaaaaaaaaaaaaaaaaaaaaaaaaaaaaaaaaaaaaaaaaaaaaaaaaaaaaaaaaaaaaaaaaaaaaaaaaaaaaaaaaa"/>
    <w:basedOn w:val="a0"/>
    <w:rsid w:val="008B2ED2"/>
  </w:style>
  <w:style w:type="paragraph" w:styleId="a5">
    <w:name w:val="Title"/>
    <w:basedOn w:val="a"/>
    <w:next w:val="a"/>
    <w:link w:val="a6"/>
    <w:uiPriority w:val="10"/>
    <w:qFormat/>
    <w:rsid w:val="00E86691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8669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my-0">
    <w:name w:val="my-0"/>
    <w:basedOn w:val="a"/>
    <w:rsid w:val="00FC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D580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8">
    <w:name w:val="Subtitle"/>
    <w:basedOn w:val="a"/>
    <w:next w:val="a"/>
    <w:link w:val="a9"/>
    <w:uiPriority w:val="11"/>
    <w:qFormat/>
    <w:rsid w:val="00682186"/>
    <w:pPr>
      <w:numPr>
        <w:ilvl w:val="1"/>
      </w:numPr>
      <w:spacing w:line="360" w:lineRule="auto"/>
      <w:jc w:val="both"/>
    </w:pPr>
    <w:rPr>
      <w:rFonts w:ascii="Times New Roman" w:eastAsiaTheme="minorEastAsia" w:hAnsi="Times New Roman"/>
      <w:b/>
      <w:sz w:val="28"/>
    </w:rPr>
  </w:style>
  <w:style w:type="character" w:customStyle="1" w:styleId="a9">
    <w:name w:val="Подзаголовок Знак"/>
    <w:basedOn w:val="a0"/>
    <w:link w:val="a8"/>
    <w:uiPriority w:val="11"/>
    <w:rsid w:val="00682186"/>
    <w:rPr>
      <w:rFonts w:ascii="Times New Roman" w:eastAsiaTheme="minorEastAsia" w:hAnsi="Times New Roman"/>
      <w:b/>
      <w:sz w:val="28"/>
    </w:rPr>
  </w:style>
  <w:style w:type="character" w:styleId="aa">
    <w:name w:val="Strong"/>
    <w:basedOn w:val="a0"/>
    <w:uiPriority w:val="22"/>
    <w:qFormat/>
    <w:rsid w:val="00A250E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567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hoverbg-super">
    <w:name w:val="hover:bg-super"/>
    <w:basedOn w:val="a0"/>
    <w:rsid w:val="00E37712"/>
  </w:style>
  <w:style w:type="character" w:customStyle="1" w:styleId="whitespace-nowrap">
    <w:name w:val="whitespace-nowrap"/>
    <w:basedOn w:val="a0"/>
    <w:rsid w:val="00E37712"/>
  </w:style>
  <w:style w:type="character" w:styleId="ab">
    <w:name w:val="Hyperlink"/>
    <w:basedOn w:val="a0"/>
    <w:uiPriority w:val="99"/>
    <w:unhideWhenUsed/>
    <w:rsid w:val="00EA39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567C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A56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6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E77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106AB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6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A75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21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2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201760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5E7EB"/>
                                            <w:left w:val="single" w:sz="2" w:space="0" w:color="E5E7EB"/>
                                            <w:bottom w:val="single" w:sz="2" w:space="24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0440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1184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191061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43398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71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942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64562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6852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3357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6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334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808203068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5130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8942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99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62647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8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7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1546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23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05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0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40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138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88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7935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15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72044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51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6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530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1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16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0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5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6D54-EE67-435F-9CC3-CD9D6B7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1</Pages>
  <Words>7182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aleks@list.ru</dc:creator>
  <cp:keywords/>
  <dc:description/>
  <cp:lastModifiedBy>e_aleks@list.ru</cp:lastModifiedBy>
  <cp:revision>113</cp:revision>
  <dcterms:created xsi:type="dcterms:W3CDTF">2025-05-19T13:19:00Z</dcterms:created>
  <dcterms:modified xsi:type="dcterms:W3CDTF">2025-06-07T05:20:00Z</dcterms:modified>
</cp:coreProperties>
</file>